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792" w:rsidRDefault="00F43792" w:rsidP="00F43792">
      <w:r>
        <w:t>Открытый урок английского языка.</w:t>
      </w:r>
    </w:p>
    <w:p w:rsidR="00F43792" w:rsidRDefault="00F43792" w:rsidP="00F43792">
      <w:r>
        <w:t>Автор: Амелина Е.С.</w:t>
      </w:r>
    </w:p>
    <w:p w:rsidR="00F43792" w:rsidRPr="003E6FED" w:rsidRDefault="00F43792" w:rsidP="00F43792">
      <w:r w:rsidRPr="00F43792">
        <w:t>УМК: «Enjoy English-4», авторы: Биболетова М.З.; Денисенко О. А., Трубанева Н</w:t>
      </w:r>
      <w:r>
        <w:t>. Н., издательство «Титул», 2015</w:t>
      </w:r>
      <w:r w:rsidRPr="00F43792">
        <w:t xml:space="preserve"> год</w:t>
      </w:r>
      <w:r w:rsidR="00EE5EAE">
        <w:t>, Т</w:t>
      </w:r>
      <w:r w:rsidR="00EE5EAE">
        <w:rPr>
          <w:lang w:val="en-US"/>
        </w:rPr>
        <w:t>imesaver</w:t>
      </w:r>
      <w:r w:rsidR="00EE5EAE" w:rsidRPr="00EE5EAE">
        <w:t xml:space="preserve">: </w:t>
      </w:r>
      <w:r w:rsidR="00EE5EAE">
        <w:rPr>
          <w:lang w:val="en-US"/>
        </w:rPr>
        <w:t>Vocabulary</w:t>
      </w:r>
      <w:r w:rsidR="00EE5EAE" w:rsidRPr="00EE5EAE">
        <w:t xml:space="preserve"> </w:t>
      </w:r>
      <w:r w:rsidR="00EE5EAE">
        <w:rPr>
          <w:lang w:val="en-US"/>
        </w:rPr>
        <w:t>Activities</w:t>
      </w:r>
      <w:r w:rsidR="00EE5EAE" w:rsidRPr="003E6FED">
        <w:t xml:space="preserve">, </w:t>
      </w:r>
      <w:r w:rsidR="003E6FED">
        <w:rPr>
          <w:lang w:val="en-US"/>
        </w:rPr>
        <w:t>Sue</w:t>
      </w:r>
      <w:r w:rsidR="003E6FED" w:rsidRPr="003E6FED">
        <w:t xml:space="preserve"> </w:t>
      </w:r>
      <w:r w:rsidR="003E6FED">
        <w:rPr>
          <w:lang w:val="en-US"/>
        </w:rPr>
        <w:t>Finnie</w:t>
      </w:r>
      <w:r w:rsidR="003E6FED" w:rsidRPr="003E6FED">
        <w:t xml:space="preserve"> </w:t>
      </w:r>
      <w:r w:rsidR="003E6FED">
        <w:rPr>
          <w:lang w:val="en-US"/>
        </w:rPr>
        <w:t>and</w:t>
      </w:r>
      <w:r w:rsidR="003E6FED" w:rsidRPr="003E6FED">
        <w:t xml:space="preserve"> </w:t>
      </w:r>
      <w:r w:rsidR="003E6FED">
        <w:rPr>
          <w:lang w:val="en-US"/>
        </w:rPr>
        <w:t>David</w:t>
      </w:r>
      <w:r w:rsidR="003E6FED" w:rsidRPr="003E6FED">
        <w:t xml:space="preserve"> </w:t>
      </w:r>
      <w:r w:rsidR="003E6FED">
        <w:rPr>
          <w:lang w:val="en-US"/>
        </w:rPr>
        <w:t>Bourdearis</w:t>
      </w:r>
      <w:r w:rsidR="003E6FED" w:rsidRPr="00854CE0">
        <w:t>.</w:t>
      </w:r>
    </w:p>
    <w:p w:rsidR="00F43792" w:rsidRPr="00F43792" w:rsidRDefault="00F43792" w:rsidP="00F43792">
      <w:r w:rsidRPr="00F43792">
        <w:rPr>
          <w:b/>
          <w:bCs/>
        </w:rPr>
        <w:t>Тема</w:t>
      </w:r>
      <w:r w:rsidRPr="00F43792">
        <w:t>: “SEASONS and WEATHER</w:t>
      </w:r>
      <w:r>
        <w:t xml:space="preserve"> </w:t>
      </w:r>
      <w:r w:rsidRPr="00F43792">
        <w:t>”</w:t>
      </w:r>
      <w:r>
        <w:t xml:space="preserve"> (Времена года и погода)</w:t>
      </w:r>
    </w:p>
    <w:p w:rsidR="00F43792" w:rsidRPr="00F43792" w:rsidRDefault="00F43792" w:rsidP="00F43792">
      <w:r w:rsidRPr="00F43792">
        <w:rPr>
          <w:b/>
          <w:bCs/>
        </w:rPr>
        <w:t>Цель:</w:t>
      </w:r>
      <w:r w:rsidRPr="00F43792">
        <w:rPr>
          <w:i/>
          <w:iCs/>
        </w:rPr>
        <w:t> повторение и обобщение лексико-грамматического материала по теме «Погода и времена года»; развитие коммуникативной компетенции на уроке иностранного языка.</w:t>
      </w:r>
    </w:p>
    <w:p w:rsidR="00F43792" w:rsidRPr="00F43792" w:rsidRDefault="00F43792" w:rsidP="00F43792">
      <w:r w:rsidRPr="00F43792">
        <w:rPr>
          <w:b/>
          <w:bCs/>
          <w:i/>
          <w:iCs/>
          <w:u w:val="single"/>
        </w:rPr>
        <w:t>Задачи урока:</w:t>
      </w:r>
    </w:p>
    <w:p w:rsidR="00F43792" w:rsidRPr="00F43792" w:rsidRDefault="00F43792" w:rsidP="00F43792">
      <w:r w:rsidRPr="00F43792">
        <w:rPr>
          <w:b/>
          <w:bCs/>
          <w:i/>
          <w:iCs/>
        </w:rPr>
        <w:t>Практические:</w:t>
      </w:r>
    </w:p>
    <w:p w:rsidR="00F43792" w:rsidRPr="00F43792" w:rsidRDefault="00F43792" w:rsidP="00F43792">
      <w:r w:rsidRPr="00F43792">
        <w:t>– формировать навыки самостоятельного решения коммуникативных задач;</w:t>
      </w:r>
    </w:p>
    <w:p w:rsidR="00F43792" w:rsidRPr="00F43792" w:rsidRDefault="00F43792" w:rsidP="00F43792">
      <w:r w:rsidRPr="00F43792">
        <w:t xml:space="preserve">– повторить и обобщить формирование и использование в связной </w:t>
      </w:r>
      <w:r>
        <w:t>речи глаголов в Present Simple</w:t>
      </w:r>
      <w:r w:rsidRPr="00F43792">
        <w:t xml:space="preserve">, </w:t>
      </w:r>
      <w:r>
        <w:rPr>
          <w:lang w:val="en-US"/>
        </w:rPr>
        <w:t>Past</w:t>
      </w:r>
      <w:r w:rsidRPr="00F43792">
        <w:t xml:space="preserve"> </w:t>
      </w:r>
      <w:r>
        <w:rPr>
          <w:lang w:val="en-US"/>
        </w:rPr>
        <w:t>Simple</w:t>
      </w:r>
      <w:r w:rsidRPr="00F43792">
        <w:t>;</w:t>
      </w:r>
    </w:p>
    <w:p w:rsidR="00F43792" w:rsidRPr="00F43792" w:rsidRDefault="00F43792" w:rsidP="00F43792">
      <w:r w:rsidRPr="00F43792">
        <w:t>– активизировать и совершенствовать активный словарный запас обучающихся;</w:t>
      </w:r>
    </w:p>
    <w:p w:rsidR="00F43792" w:rsidRPr="00F43792" w:rsidRDefault="00F43792" w:rsidP="00F43792">
      <w:r w:rsidRPr="00F43792">
        <w:t xml:space="preserve">– углубить и расширить знания учащихся по </w:t>
      </w:r>
      <w:r>
        <w:t xml:space="preserve">данной </w:t>
      </w:r>
      <w:r w:rsidRPr="00F43792">
        <w:t>теме;</w:t>
      </w:r>
    </w:p>
    <w:p w:rsidR="00F43792" w:rsidRPr="00F43792" w:rsidRDefault="00F43792" w:rsidP="00F43792">
      <w:r w:rsidRPr="00F43792">
        <w:t>– сов</w:t>
      </w:r>
      <w:r>
        <w:t>ершенствовать навыки и умения диалогической и  монологической речи</w:t>
      </w:r>
      <w:r w:rsidRPr="00F43792">
        <w:t>;</w:t>
      </w:r>
    </w:p>
    <w:p w:rsidR="00F43792" w:rsidRPr="00F43792" w:rsidRDefault="00F43792" w:rsidP="00F43792">
      <w:r w:rsidRPr="00F43792">
        <w:t>– совершенствовать навыки аудирования;</w:t>
      </w:r>
    </w:p>
    <w:p w:rsidR="00F43792" w:rsidRPr="00F43792" w:rsidRDefault="00F43792" w:rsidP="00F43792">
      <w:r w:rsidRPr="00F43792">
        <w:rPr>
          <w:b/>
          <w:bCs/>
          <w:i/>
          <w:iCs/>
        </w:rPr>
        <w:t>Развивающие задачи:</w:t>
      </w:r>
    </w:p>
    <w:p w:rsidR="00F43792" w:rsidRPr="00F43792" w:rsidRDefault="00F43792" w:rsidP="00F43792">
      <w:r w:rsidRPr="00F43792">
        <w:t>– содействовать установлению в сознании ребенка устойчивых связей между накопленным и новым опытом познавательной и практической деятельности;</w:t>
      </w:r>
    </w:p>
    <w:p w:rsidR="00F43792" w:rsidRPr="00F43792" w:rsidRDefault="00F43792" w:rsidP="00F43792">
      <w:r w:rsidRPr="00F43792">
        <w:t xml:space="preserve">– развивать основные </w:t>
      </w:r>
      <w:r>
        <w:t xml:space="preserve">ментальные </w:t>
      </w:r>
      <w:r w:rsidRPr="00F43792">
        <w:t>процессы</w:t>
      </w:r>
      <w:r>
        <w:t>, включенные в сферу обучения</w:t>
      </w:r>
      <w:r w:rsidRPr="00F43792">
        <w:t>: память, внимание, воображение, логическое мышление, языковую догадку;</w:t>
      </w:r>
    </w:p>
    <w:p w:rsidR="00F43792" w:rsidRPr="00F43792" w:rsidRDefault="00F43792" w:rsidP="00F43792">
      <w:r w:rsidRPr="00F43792">
        <w:t>– формировать и развивать учебно-организационные умения и навыки (взаимоконтроль, самостоятельная работа, групповая деятельность);</w:t>
      </w:r>
    </w:p>
    <w:p w:rsidR="00F43792" w:rsidRPr="00F43792" w:rsidRDefault="00F43792" w:rsidP="00F43792">
      <w:r w:rsidRPr="00F43792">
        <w:t>– р</w:t>
      </w:r>
      <w:r>
        <w:t>азвивать способность к самоанализу и оценке своей деятельности</w:t>
      </w:r>
      <w:r w:rsidRPr="00F43792">
        <w:t>, как важнейшей составляющей умения учиться;</w:t>
      </w:r>
    </w:p>
    <w:p w:rsidR="00F43792" w:rsidRPr="00F43792" w:rsidRDefault="00F43792" w:rsidP="00F43792">
      <w:r w:rsidRPr="00F43792">
        <w:rPr>
          <w:b/>
          <w:bCs/>
          <w:i/>
          <w:iCs/>
        </w:rPr>
        <w:t>Воспитательные:</w:t>
      </w:r>
    </w:p>
    <w:p w:rsidR="00F43792" w:rsidRPr="00F43792" w:rsidRDefault="00F43792" w:rsidP="00F43792">
      <w:r w:rsidRPr="00F43792">
        <w:t>– развивать настойчивость и умение преодолевать трудности для достижения намеченной цели;</w:t>
      </w:r>
    </w:p>
    <w:p w:rsidR="00F43792" w:rsidRDefault="00F43792" w:rsidP="00F43792">
      <w:r w:rsidRPr="00F43792">
        <w:t xml:space="preserve">– активизировать познавательную инициативу обучающихся </w:t>
      </w:r>
    </w:p>
    <w:p w:rsidR="00F43792" w:rsidRPr="00F43792" w:rsidRDefault="00F43792" w:rsidP="00F43792">
      <w:r w:rsidRPr="00F43792">
        <w:rPr>
          <w:b/>
          <w:bCs/>
          <w:i/>
          <w:iCs/>
        </w:rPr>
        <w:t>Используемые педагогические технологии, методы и приемы</w:t>
      </w:r>
      <w:r w:rsidRPr="00F43792">
        <w:t>:</w:t>
      </w:r>
    </w:p>
    <w:p w:rsidR="00F43792" w:rsidRPr="00F43792" w:rsidRDefault="00F43792" w:rsidP="00F43792">
      <w:r w:rsidRPr="00F43792">
        <w:rPr>
          <w:b/>
          <w:bCs/>
        </w:rPr>
        <w:t>Технологии</w:t>
      </w:r>
      <w:r w:rsidRPr="00F43792">
        <w:t>: ИКТ, игровые, личностно-ориентированные, развивающие, здоровьесберегающие.</w:t>
      </w:r>
    </w:p>
    <w:p w:rsidR="00F43792" w:rsidRPr="00F43792" w:rsidRDefault="00F43792" w:rsidP="00F43792">
      <w:r w:rsidRPr="00F43792">
        <w:rPr>
          <w:b/>
          <w:bCs/>
        </w:rPr>
        <w:t>Методы: </w:t>
      </w:r>
      <w:r w:rsidRPr="00F43792">
        <w:t>информационно-рецептивные, репродуктивные, проблемные, систематизирующие, контролирующие.</w:t>
      </w:r>
    </w:p>
    <w:p w:rsidR="00F43792" w:rsidRPr="00F43792" w:rsidRDefault="00F43792" w:rsidP="00F43792">
      <w:r w:rsidRPr="00F43792">
        <w:rPr>
          <w:b/>
          <w:bCs/>
        </w:rPr>
        <w:lastRenderedPageBreak/>
        <w:t>Средства обучения</w:t>
      </w:r>
      <w:r>
        <w:t>: компьютер</w:t>
      </w:r>
      <w:r w:rsidRPr="00F43792">
        <w:t>, УМК М.З. Биболетовой “Enjoy Engli</w:t>
      </w:r>
      <w:r>
        <w:t>sh-4”, иллюстрации времен года</w:t>
      </w:r>
      <w:r w:rsidRPr="00F43792">
        <w:t>, раздаточный материал (распечатка задания № 35, стр. 16).</w:t>
      </w:r>
    </w:p>
    <w:p w:rsidR="00F43792" w:rsidRPr="00F43792" w:rsidRDefault="00F43792" w:rsidP="00F43792">
      <w:r w:rsidRPr="00F43792">
        <w:rPr>
          <w:b/>
          <w:bCs/>
          <w:i/>
          <w:iCs/>
        </w:rPr>
        <w:t>Продолжительность урока</w:t>
      </w:r>
      <w:r>
        <w:t>: 40</w:t>
      </w:r>
      <w:r w:rsidRPr="00F43792">
        <w:t xml:space="preserve"> минут.</w:t>
      </w:r>
    </w:p>
    <w:p w:rsidR="00F43792" w:rsidRPr="00F43792" w:rsidRDefault="00F43792" w:rsidP="00F43792">
      <w:r w:rsidRPr="00F43792">
        <w:rPr>
          <w:b/>
          <w:bCs/>
        </w:rPr>
        <w:t>Ход урока:</w:t>
      </w:r>
    </w:p>
    <w:p w:rsidR="00F43792" w:rsidRPr="00F43792" w:rsidRDefault="00F43792" w:rsidP="00F43792">
      <w:pPr>
        <w:rPr>
          <w:lang w:val="en-US"/>
        </w:rPr>
      </w:pPr>
      <w:r w:rsidRPr="00F43792">
        <w:rPr>
          <w:b/>
          <w:bCs/>
          <w:lang w:val="en-US"/>
        </w:rPr>
        <w:t>1. </w:t>
      </w:r>
      <w:r w:rsidRPr="00F43792">
        <w:rPr>
          <w:b/>
          <w:bCs/>
        </w:rPr>
        <w:t>Организационный</w:t>
      </w:r>
      <w:r w:rsidRPr="00F43792">
        <w:rPr>
          <w:lang w:val="en-US"/>
        </w:rPr>
        <w:t> </w:t>
      </w:r>
      <w:r w:rsidRPr="00F43792">
        <w:rPr>
          <w:b/>
          <w:bCs/>
        </w:rPr>
        <w:t>момент</w:t>
      </w:r>
      <w:r w:rsidRPr="00F43792">
        <w:rPr>
          <w:lang w:val="en-US"/>
        </w:rPr>
        <w:t> (1</w:t>
      </w:r>
      <w:r w:rsidRPr="00F43792">
        <w:t>минута</w:t>
      </w:r>
      <w:r w:rsidRPr="00F43792">
        <w:rPr>
          <w:lang w:val="en-US"/>
        </w:rPr>
        <w:t>).</w:t>
      </w:r>
    </w:p>
    <w:p w:rsidR="00F43792" w:rsidRPr="00F43792" w:rsidRDefault="00F43792" w:rsidP="00F43792">
      <w:r w:rsidRPr="00F43792">
        <w:rPr>
          <w:lang w:val="en-US"/>
        </w:rPr>
        <w:t xml:space="preserve">Teacher: Good morning, boys and girls! I am really glad to meet you today. </w:t>
      </w:r>
      <w:r w:rsidRPr="00F43792">
        <w:t>How are you?</w:t>
      </w:r>
    </w:p>
    <w:p w:rsidR="00F43792" w:rsidRPr="00F43792" w:rsidRDefault="00F43792" w:rsidP="00F43792">
      <w:r w:rsidRPr="00F43792">
        <w:rPr>
          <w:b/>
          <w:bCs/>
        </w:rPr>
        <w:t>2. Фонетическая разминка</w:t>
      </w:r>
      <w:r w:rsidRPr="00F43792">
        <w:t> (1 минута). Активизация произнесения звуков </w:t>
      </w:r>
      <w:r w:rsidRPr="00F43792">
        <w:rPr>
          <w:b/>
          <w:bCs/>
        </w:rPr>
        <w:t>[ð]</w:t>
      </w:r>
    </w:p>
    <w:p w:rsidR="00F43792" w:rsidRPr="00F43792" w:rsidRDefault="00F43792" w:rsidP="00F43792">
      <w:pPr>
        <w:rPr>
          <w:lang w:val="en-US"/>
        </w:rPr>
      </w:pPr>
      <w:r w:rsidRPr="00F43792">
        <w:rPr>
          <w:lang w:val="en-US"/>
        </w:rPr>
        <w:t xml:space="preserve">Whether the weather is fine,                               whether – </w:t>
      </w:r>
      <w:r w:rsidRPr="00F43792">
        <w:t>ли</w:t>
      </w:r>
    </w:p>
    <w:p w:rsidR="00F43792" w:rsidRPr="00F43792" w:rsidRDefault="00F43792" w:rsidP="00F43792">
      <w:pPr>
        <w:rPr>
          <w:lang w:val="en-US"/>
        </w:rPr>
      </w:pPr>
      <w:r w:rsidRPr="00F43792">
        <w:rPr>
          <w:lang w:val="en-US"/>
        </w:rPr>
        <w:t xml:space="preserve">Or whether the weather is not,                            weather – </w:t>
      </w:r>
      <w:r w:rsidRPr="00F43792">
        <w:t>погода</w:t>
      </w:r>
      <w:r w:rsidRPr="00F43792">
        <w:rPr>
          <w:lang w:val="en-US"/>
        </w:rPr>
        <w:t xml:space="preserve">, </w:t>
      </w:r>
      <w:r w:rsidRPr="00F43792">
        <w:t>выдержать</w:t>
      </w:r>
    </w:p>
    <w:p w:rsidR="00F43792" w:rsidRPr="00F43792" w:rsidRDefault="00F43792" w:rsidP="00F43792">
      <w:pPr>
        <w:rPr>
          <w:lang w:val="en-US"/>
        </w:rPr>
      </w:pPr>
      <w:r w:rsidRPr="00F43792">
        <w:rPr>
          <w:lang w:val="en-US"/>
        </w:rPr>
        <w:t xml:space="preserve">Whether the weather is cold,                     </w:t>
      </w:r>
      <w:r w:rsidRPr="00F43792">
        <w:t>Учащиеся</w:t>
      </w:r>
      <w:r w:rsidRPr="00F43792">
        <w:rPr>
          <w:lang w:val="en-US"/>
        </w:rPr>
        <w:t xml:space="preserve"> </w:t>
      </w:r>
      <w:r w:rsidRPr="00F43792">
        <w:t>переводят</w:t>
      </w:r>
      <w:r w:rsidRPr="00F43792">
        <w:rPr>
          <w:lang w:val="en-US"/>
        </w:rPr>
        <w:t xml:space="preserve"> </w:t>
      </w:r>
      <w:r w:rsidRPr="00F43792">
        <w:t>стихотворение</w:t>
      </w:r>
    </w:p>
    <w:p w:rsidR="00F43792" w:rsidRPr="00F43792" w:rsidRDefault="00F43792" w:rsidP="00F43792">
      <w:pPr>
        <w:rPr>
          <w:lang w:val="en-US"/>
        </w:rPr>
      </w:pPr>
      <w:r w:rsidRPr="00F43792">
        <w:rPr>
          <w:lang w:val="en-US"/>
        </w:rPr>
        <w:t xml:space="preserve">Or whether the weather is hot,                           </w:t>
      </w:r>
      <w:r w:rsidRPr="00F43792">
        <w:t>и</w:t>
      </w:r>
      <w:r w:rsidRPr="00F43792">
        <w:rPr>
          <w:lang w:val="en-US"/>
        </w:rPr>
        <w:t xml:space="preserve"> </w:t>
      </w:r>
      <w:r w:rsidRPr="00F43792">
        <w:t>декламируют</w:t>
      </w:r>
      <w:r w:rsidRPr="00F43792">
        <w:rPr>
          <w:lang w:val="en-US"/>
        </w:rPr>
        <w:t xml:space="preserve"> </w:t>
      </w:r>
      <w:r w:rsidRPr="00F43792">
        <w:t>хором</w:t>
      </w:r>
    </w:p>
    <w:p w:rsidR="00F43792" w:rsidRPr="00F43792" w:rsidRDefault="00F43792" w:rsidP="00F43792">
      <w:pPr>
        <w:rPr>
          <w:lang w:val="en-US"/>
        </w:rPr>
      </w:pPr>
      <w:r w:rsidRPr="00F43792">
        <w:rPr>
          <w:lang w:val="en-US"/>
        </w:rPr>
        <w:t>We`ll weather the weather,                       (</w:t>
      </w:r>
      <w:r w:rsidRPr="00F43792">
        <w:t>перевод</w:t>
      </w:r>
      <w:r w:rsidRPr="00F43792">
        <w:rPr>
          <w:lang w:val="en-US"/>
        </w:rPr>
        <w:t xml:space="preserve"> </w:t>
      </w:r>
      <w:r w:rsidRPr="00F43792">
        <w:t>слов</w:t>
      </w:r>
      <w:r w:rsidRPr="00F43792">
        <w:rPr>
          <w:lang w:val="en-US"/>
        </w:rPr>
        <w:t xml:space="preserve"> </w:t>
      </w:r>
      <w:r w:rsidRPr="00F43792">
        <w:t>вынесен</w:t>
      </w:r>
      <w:r w:rsidRPr="00F43792">
        <w:rPr>
          <w:lang w:val="en-US"/>
        </w:rPr>
        <w:t xml:space="preserve"> </w:t>
      </w:r>
      <w:r w:rsidRPr="00F43792">
        <w:t>на</w:t>
      </w:r>
      <w:r w:rsidRPr="00F43792">
        <w:rPr>
          <w:lang w:val="en-US"/>
        </w:rPr>
        <w:t xml:space="preserve"> </w:t>
      </w:r>
      <w:r w:rsidRPr="00F43792">
        <w:t>экран</w:t>
      </w:r>
      <w:r w:rsidRPr="00F43792">
        <w:rPr>
          <w:lang w:val="en-US"/>
        </w:rPr>
        <w:t>).</w:t>
      </w:r>
    </w:p>
    <w:p w:rsidR="00F43792" w:rsidRPr="00F43792" w:rsidRDefault="00F43792" w:rsidP="00F43792">
      <w:pPr>
        <w:rPr>
          <w:lang w:val="en-US"/>
        </w:rPr>
      </w:pPr>
      <w:r w:rsidRPr="00F43792">
        <w:rPr>
          <w:lang w:val="en-US"/>
        </w:rPr>
        <w:t>Whatever the weather,</w:t>
      </w:r>
    </w:p>
    <w:p w:rsidR="00F43792" w:rsidRPr="00F43792" w:rsidRDefault="00F43792" w:rsidP="00F43792">
      <w:pPr>
        <w:rPr>
          <w:lang w:val="en-US"/>
        </w:rPr>
      </w:pPr>
      <w:proofErr w:type="gramStart"/>
      <w:r w:rsidRPr="00F43792">
        <w:rPr>
          <w:lang w:val="en-US"/>
        </w:rPr>
        <w:t>Whether we like it or not.</w:t>
      </w:r>
      <w:proofErr w:type="gramEnd"/>
    </w:p>
    <w:p w:rsidR="00F43792" w:rsidRPr="00F43792" w:rsidRDefault="00F43792" w:rsidP="00F43792">
      <w:pPr>
        <w:rPr>
          <w:lang w:val="en-US"/>
        </w:rPr>
      </w:pPr>
      <w:r w:rsidRPr="00F43792">
        <w:rPr>
          <w:b/>
          <w:bCs/>
          <w:lang w:val="en-US"/>
        </w:rPr>
        <w:t>3. </w:t>
      </w:r>
      <w:r w:rsidRPr="00F43792">
        <w:rPr>
          <w:b/>
          <w:bCs/>
        </w:rPr>
        <w:t>Целепологание</w:t>
      </w:r>
      <w:r w:rsidRPr="00F43792">
        <w:rPr>
          <w:lang w:val="en-US"/>
        </w:rPr>
        <w:t xml:space="preserve"> (2 </w:t>
      </w:r>
      <w:r w:rsidRPr="00F43792">
        <w:t>минуты</w:t>
      </w:r>
      <w:r w:rsidRPr="00F43792">
        <w:rPr>
          <w:lang w:val="en-US"/>
        </w:rPr>
        <w:t xml:space="preserve">). </w:t>
      </w:r>
      <w:proofErr w:type="spellStart"/>
      <w:r w:rsidRPr="00F43792">
        <w:rPr>
          <w:lang w:val="en-US"/>
        </w:rPr>
        <w:t>Teacher:"What’s</w:t>
      </w:r>
      <w:proofErr w:type="spellEnd"/>
      <w:r w:rsidRPr="00F43792">
        <w:rPr>
          <w:lang w:val="en-US"/>
        </w:rPr>
        <w:t xml:space="preserve"> the subject of our lesson? What is our theme? The letters form a word. What is the word?" </w:t>
      </w:r>
      <w:r>
        <w:t>На доске</w:t>
      </w:r>
      <w:r w:rsidRPr="00F43792">
        <w:t xml:space="preserve"> перемешаны буквы. Ученики выходят к доске и составляют слово "seasons", "weather". Учащиеся читают слова и определяют тему урока "seasons and weather". </w:t>
      </w:r>
      <w:r w:rsidRPr="00F43792">
        <w:rPr>
          <w:lang w:val="en-US"/>
        </w:rPr>
        <w:t xml:space="preserve">Teacher:" Our theme is "Seasons and the weather". What can we do </w:t>
      </w:r>
      <w:proofErr w:type="spellStart"/>
      <w:r w:rsidRPr="00F43792">
        <w:rPr>
          <w:lang w:val="en-US"/>
        </w:rPr>
        <w:t>studing</w:t>
      </w:r>
      <w:proofErr w:type="spellEnd"/>
      <w:r w:rsidRPr="00F43792">
        <w:rPr>
          <w:lang w:val="en-US"/>
        </w:rPr>
        <w:t xml:space="preserve"> the theme?" Pupil 1:"We can ask questions". Pupil 2: "We can tell stories". Pupil 3: "We know many new words". Teacher: "Well done! Let's start our lesson".</w:t>
      </w:r>
    </w:p>
    <w:p w:rsidR="00F43792" w:rsidRPr="00F43792" w:rsidRDefault="00F43792" w:rsidP="00F43792">
      <w:r w:rsidRPr="00F43792">
        <w:rPr>
          <w:b/>
          <w:bCs/>
        </w:rPr>
        <w:t>4. Речевая разминка</w:t>
      </w:r>
      <w:r w:rsidRPr="00F43792">
        <w:t> (4 минуты).</w:t>
      </w:r>
    </w:p>
    <w:p w:rsidR="00F43792" w:rsidRPr="00F43792" w:rsidRDefault="00F43792" w:rsidP="00F43792">
      <w:r w:rsidRPr="00F43792">
        <w:t>Режим работы: учитель-класс; учитель-ученик 1, ученик 2; ученик 1- ученик 2. Во время диалога обучающиеся активно выясняют запрашиваемую информацию друг у друга.</w:t>
      </w:r>
    </w:p>
    <w:p w:rsidR="00F43792" w:rsidRPr="00F43792" w:rsidRDefault="00F43792" w:rsidP="00F43792">
      <w:pPr>
        <w:rPr>
          <w:lang w:val="en-US"/>
        </w:rPr>
      </w:pPr>
      <w:proofErr w:type="spellStart"/>
      <w:r w:rsidRPr="00F43792">
        <w:rPr>
          <w:lang w:val="en-US"/>
        </w:rPr>
        <w:t>Teacher:"Now</w:t>
      </w:r>
      <w:proofErr w:type="spellEnd"/>
      <w:r w:rsidRPr="00F43792">
        <w:rPr>
          <w:lang w:val="en-US"/>
        </w:rPr>
        <w:t xml:space="preserve"> we know the topic and the tasks of our less</w:t>
      </w:r>
      <w:r>
        <w:rPr>
          <w:lang w:val="en-US"/>
        </w:rPr>
        <w:t>on. I am going to ask you some q</w:t>
      </w:r>
      <w:r w:rsidRPr="00F43792">
        <w:rPr>
          <w:lang w:val="en-US"/>
        </w:rPr>
        <w:t>uestions about seasons and the weather.</w:t>
      </w:r>
    </w:p>
    <w:p w:rsidR="00F43792" w:rsidRPr="00F43792" w:rsidRDefault="00F43792" w:rsidP="00F43792">
      <w:pPr>
        <w:rPr>
          <w:lang w:val="en-US"/>
        </w:rPr>
      </w:pPr>
      <w:r w:rsidRPr="00F43792">
        <w:rPr>
          <w:lang w:val="en-US"/>
        </w:rPr>
        <w:t>How many seasons do you know? What are they</w:t>
      </w:r>
      <w:r>
        <w:rPr>
          <w:lang w:val="en-US"/>
        </w:rPr>
        <w:t xml:space="preserve">? What is your </w:t>
      </w:r>
      <w:proofErr w:type="spellStart"/>
      <w:r>
        <w:rPr>
          <w:lang w:val="en-US"/>
        </w:rPr>
        <w:t>favourite</w:t>
      </w:r>
      <w:proofErr w:type="spellEnd"/>
      <w:r>
        <w:rPr>
          <w:lang w:val="en-US"/>
        </w:rPr>
        <w:t xml:space="preserve"> season? </w:t>
      </w:r>
      <w:r w:rsidRPr="00F43792">
        <w:rPr>
          <w:lang w:val="en-US"/>
        </w:rPr>
        <w:t xml:space="preserve">What's the weather like today? Why do you like spring? Is it cold today? Is it cold in Antarctica? Is it hot in Siberia in summer? Can you ski in Great Britain in spring? Can you ski in Siberia in spring? </w:t>
      </w:r>
      <w:r>
        <w:rPr>
          <w:lang w:val="en-US"/>
        </w:rPr>
        <w:t>C</w:t>
      </w:r>
      <w:r w:rsidRPr="00F43792">
        <w:rPr>
          <w:lang w:val="en-US"/>
        </w:rPr>
        <w:t xml:space="preserve">an you play hockey in winter? Does it sometimes rain in autumn? Does it often snow in May? What </w:t>
      </w:r>
      <w:proofErr w:type="spellStart"/>
      <w:r w:rsidRPr="00F43792">
        <w:rPr>
          <w:lang w:val="en-US"/>
        </w:rPr>
        <w:t>colour</w:t>
      </w:r>
      <w:proofErr w:type="spellEnd"/>
      <w:r w:rsidRPr="00F43792">
        <w:rPr>
          <w:lang w:val="en-US"/>
        </w:rPr>
        <w:t xml:space="preserve"> is the sky in winter? Can you play snowballs in winter? </w:t>
      </w:r>
      <w:r w:rsidRPr="003E6FED">
        <w:rPr>
          <w:lang w:val="en-US"/>
        </w:rPr>
        <w:t>Are you cold in winter?</w:t>
      </w:r>
    </w:p>
    <w:p w:rsidR="00F43792" w:rsidRPr="00F43792" w:rsidRDefault="00F43792" w:rsidP="00F43792">
      <w:r w:rsidRPr="00F43792">
        <w:rPr>
          <w:b/>
          <w:bCs/>
        </w:rPr>
        <w:t>5. Активизация ранее изученного лексического и грамматического материала по теме </w:t>
      </w:r>
      <w:r w:rsidRPr="00F43792">
        <w:t xml:space="preserve">(5 минут). </w:t>
      </w:r>
      <w:r w:rsidRPr="00F43792">
        <w:rPr>
          <w:lang w:val="en-US"/>
        </w:rPr>
        <w:t xml:space="preserve">Teacher:" Boys and girls, here you can see a table. </w:t>
      </w:r>
      <w:r w:rsidRPr="00F43792">
        <w:t>Make up as many sentences as you can, please". Учащиеся составляют предложения с опорой на таблицу и затем предлагают другие варианты предложений.</w:t>
      </w:r>
    </w:p>
    <w:tbl>
      <w:tblPr>
        <w:tblpPr w:leftFromText="180" w:rightFromText="180" w:vertAnchor="page" w:horzAnchor="margin" w:tblpXSpec="center" w:tblpY="468"/>
        <w:tblW w:w="12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6"/>
        <w:gridCol w:w="1805"/>
        <w:gridCol w:w="1636"/>
        <w:gridCol w:w="1831"/>
        <w:gridCol w:w="2382"/>
        <w:gridCol w:w="3130"/>
      </w:tblGrid>
      <w:tr w:rsidR="00A846C6" w:rsidRPr="00F43792" w:rsidTr="00A846C6">
        <w:tc>
          <w:tcPr>
            <w:tcW w:w="1426" w:type="dxa"/>
            <w:tcBorders>
              <w:top w:val="outset" w:sz="6" w:space="0" w:color="auto"/>
              <w:left w:val="outset" w:sz="6" w:space="0" w:color="auto"/>
              <w:bottom w:val="outset" w:sz="6" w:space="0" w:color="auto"/>
              <w:right w:val="outset" w:sz="6" w:space="0" w:color="auto"/>
            </w:tcBorders>
            <w:vAlign w:val="center"/>
            <w:hideMark/>
          </w:tcPr>
          <w:p w:rsidR="00A846C6" w:rsidRPr="00F43792" w:rsidRDefault="00A846C6" w:rsidP="00A846C6">
            <w:r w:rsidRPr="00F43792">
              <w:lastRenderedPageBreak/>
              <w:t>I like</w:t>
            </w:r>
          </w:p>
          <w:p w:rsidR="00A846C6" w:rsidRPr="00F43792" w:rsidRDefault="00A846C6" w:rsidP="00A846C6">
            <w:r w:rsidRPr="00F43792">
              <w:t>I dislike</w:t>
            </w:r>
          </w:p>
        </w:tc>
        <w:tc>
          <w:tcPr>
            <w:tcW w:w="1805" w:type="dxa"/>
            <w:tcBorders>
              <w:top w:val="outset" w:sz="6" w:space="0" w:color="auto"/>
              <w:left w:val="outset" w:sz="6" w:space="0" w:color="auto"/>
              <w:bottom w:val="outset" w:sz="6" w:space="0" w:color="auto"/>
              <w:right w:val="outset" w:sz="6" w:space="0" w:color="auto"/>
            </w:tcBorders>
            <w:vAlign w:val="center"/>
            <w:hideMark/>
          </w:tcPr>
          <w:p w:rsidR="00A846C6" w:rsidRPr="00F43792" w:rsidRDefault="00A846C6" w:rsidP="00A846C6">
            <w:r w:rsidRPr="00F43792">
              <w:t>spring</w:t>
            </w:r>
          </w:p>
          <w:p w:rsidR="00A846C6" w:rsidRPr="00F43792" w:rsidRDefault="00A846C6" w:rsidP="00A846C6">
            <w:r w:rsidRPr="00F43792">
              <w:t>summer</w:t>
            </w:r>
          </w:p>
          <w:p w:rsidR="00A846C6" w:rsidRPr="00F43792" w:rsidRDefault="00A846C6" w:rsidP="00A846C6">
            <w:r w:rsidRPr="00F43792">
              <w:t>autumn</w:t>
            </w:r>
          </w:p>
          <w:p w:rsidR="00A846C6" w:rsidRPr="00F43792" w:rsidRDefault="00A846C6" w:rsidP="00A846C6">
            <w:r w:rsidRPr="00F43792">
              <w:t>winter</w:t>
            </w:r>
          </w:p>
        </w:tc>
        <w:tc>
          <w:tcPr>
            <w:tcW w:w="1636" w:type="dxa"/>
            <w:tcBorders>
              <w:top w:val="outset" w:sz="6" w:space="0" w:color="auto"/>
              <w:left w:val="outset" w:sz="6" w:space="0" w:color="auto"/>
              <w:bottom w:val="outset" w:sz="6" w:space="0" w:color="auto"/>
              <w:right w:val="outset" w:sz="6" w:space="0" w:color="auto"/>
            </w:tcBorders>
            <w:vAlign w:val="center"/>
            <w:hideMark/>
          </w:tcPr>
          <w:p w:rsidR="00A846C6" w:rsidRPr="00F43792" w:rsidRDefault="00A846C6" w:rsidP="00A846C6">
            <w:r w:rsidRPr="00F43792">
              <w:t>because</w:t>
            </w:r>
          </w:p>
        </w:tc>
        <w:tc>
          <w:tcPr>
            <w:tcW w:w="1831" w:type="dxa"/>
            <w:tcBorders>
              <w:top w:val="outset" w:sz="6" w:space="0" w:color="auto"/>
              <w:left w:val="outset" w:sz="6" w:space="0" w:color="auto"/>
              <w:bottom w:val="outset" w:sz="6" w:space="0" w:color="auto"/>
              <w:right w:val="outset" w:sz="6" w:space="0" w:color="auto"/>
            </w:tcBorders>
            <w:vAlign w:val="center"/>
            <w:hideMark/>
          </w:tcPr>
          <w:p w:rsidR="00A846C6" w:rsidRPr="00F43792" w:rsidRDefault="00A846C6" w:rsidP="00A846C6">
            <w:pPr>
              <w:rPr>
                <w:lang w:val="en-US"/>
              </w:rPr>
            </w:pPr>
            <w:r w:rsidRPr="00F43792">
              <w:rPr>
                <w:lang w:val="en-US"/>
              </w:rPr>
              <w:t>it's</w:t>
            </w:r>
          </w:p>
          <w:p w:rsidR="00A846C6" w:rsidRPr="00F43792" w:rsidRDefault="00A846C6" w:rsidP="00A846C6">
            <w:pPr>
              <w:rPr>
                <w:lang w:val="en-US"/>
              </w:rPr>
            </w:pPr>
            <w:r w:rsidRPr="00F43792">
              <w:rPr>
                <w:lang w:val="en-US"/>
              </w:rPr>
              <w:t>It isn't</w:t>
            </w:r>
          </w:p>
          <w:p w:rsidR="00A846C6" w:rsidRPr="00F43792" w:rsidRDefault="00A846C6" w:rsidP="00A846C6">
            <w:pPr>
              <w:rPr>
                <w:lang w:val="en-US"/>
              </w:rPr>
            </w:pPr>
            <w:r w:rsidRPr="00F43792">
              <w:rPr>
                <w:lang w:val="en-US"/>
              </w:rPr>
              <w:t>I can</w:t>
            </w:r>
          </w:p>
          <w:p w:rsidR="00A846C6" w:rsidRPr="00F43792" w:rsidRDefault="00A846C6" w:rsidP="00A846C6">
            <w:pPr>
              <w:rPr>
                <w:lang w:val="en-US"/>
              </w:rPr>
            </w:pPr>
            <w:r w:rsidRPr="00F43792">
              <w:rPr>
                <w:lang w:val="en-US"/>
              </w:rPr>
              <w:t>I can't</w:t>
            </w:r>
          </w:p>
        </w:tc>
        <w:tc>
          <w:tcPr>
            <w:tcW w:w="2382" w:type="dxa"/>
            <w:tcBorders>
              <w:top w:val="outset" w:sz="6" w:space="0" w:color="auto"/>
              <w:left w:val="outset" w:sz="6" w:space="0" w:color="auto"/>
              <w:bottom w:val="outset" w:sz="6" w:space="0" w:color="auto"/>
              <w:right w:val="outset" w:sz="6" w:space="0" w:color="auto"/>
            </w:tcBorders>
            <w:vAlign w:val="center"/>
            <w:hideMark/>
          </w:tcPr>
          <w:p w:rsidR="00A846C6" w:rsidRPr="00F43792" w:rsidRDefault="00A846C6" w:rsidP="00A846C6">
            <w:pPr>
              <w:rPr>
                <w:lang w:val="en-US"/>
              </w:rPr>
            </w:pPr>
            <w:r w:rsidRPr="00F43792">
              <w:rPr>
                <w:lang w:val="en-US"/>
              </w:rPr>
              <w:t>cold and snowy</w:t>
            </w:r>
          </w:p>
          <w:p w:rsidR="00A846C6" w:rsidRPr="00F43792" w:rsidRDefault="00A846C6" w:rsidP="00A846C6">
            <w:pPr>
              <w:rPr>
                <w:lang w:val="en-US"/>
              </w:rPr>
            </w:pPr>
            <w:r w:rsidRPr="00F43792">
              <w:rPr>
                <w:lang w:val="en-US"/>
              </w:rPr>
              <w:t>hot and sunny</w:t>
            </w:r>
          </w:p>
          <w:p w:rsidR="00A846C6" w:rsidRPr="00F43792" w:rsidRDefault="00A846C6" w:rsidP="00A846C6">
            <w:pPr>
              <w:rPr>
                <w:lang w:val="en-US"/>
              </w:rPr>
            </w:pPr>
            <w:r w:rsidRPr="00F43792">
              <w:rPr>
                <w:lang w:val="en-US"/>
              </w:rPr>
              <w:t>rainy and cloudy</w:t>
            </w:r>
          </w:p>
          <w:p w:rsidR="00A846C6" w:rsidRPr="00F43792" w:rsidRDefault="00A846C6" w:rsidP="00A846C6">
            <w:pPr>
              <w:rPr>
                <w:lang w:val="en-US"/>
              </w:rPr>
            </w:pPr>
            <w:r w:rsidRPr="00F43792">
              <w:rPr>
                <w:lang w:val="en-US"/>
              </w:rPr>
              <w:t>warm and fine</w:t>
            </w:r>
          </w:p>
          <w:p w:rsidR="00A846C6" w:rsidRPr="00F43792" w:rsidRDefault="00A846C6" w:rsidP="00A846C6">
            <w:pPr>
              <w:rPr>
                <w:lang w:val="en-US"/>
              </w:rPr>
            </w:pPr>
            <w:r w:rsidRPr="00F43792">
              <w:rPr>
                <w:lang w:val="en-US"/>
              </w:rPr>
              <w:t>dive in the river</w:t>
            </w:r>
          </w:p>
          <w:p w:rsidR="00A846C6" w:rsidRPr="00F43792" w:rsidRDefault="00A846C6" w:rsidP="00A846C6">
            <w:pPr>
              <w:rPr>
                <w:lang w:val="en-US"/>
              </w:rPr>
            </w:pPr>
            <w:r w:rsidRPr="00F43792">
              <w:rPr>
                <w:lang w:val="en-US"/>
              </w:rPr>
              <w:t>make a snowman</w:t>
            </w:r>
          </w:p>
          <w:p w:rsidR="00A846C6" w:rsidRPr="00F43792" w:rsidRDefault="00A846C6" w:rsidP="00A846C6">
            <w:r w:rsidRPr="00F43792">
              <w:t>ride a bike</w:t>
            </w:r>
          </w:p>
        </w:tc>
        <w:tc>
          <w:tcPr>
            <w:tcW w:w="3130" w:type="dxa"/>
            <w:tcBorders>
              <w:top w:val="outset" w:sz="6" w:space="0" w:color="auto"/>
              <w:left w:val="outset" w:sz="6" w:space="0" w:color="auto"/>
              <w:bottom w:val="outset" w:sz="6" w:space="0" w:color="auto"/>
              <w:right w:val="outset" w:sz="6" w:space="0" w:color="auto"/>
            </w:tcBorders>
            <w:vAlign w:val="center"/>
            <w:hideMark/>
          </w:tcPr>
          <w:p w:rsidR="00A846C6" w:rsidRPr="00F43792" w:rsidRDefault="00A846C6" w:rsidP="00A846C6">
            <w:pPr>
              <w:rPr>
                <w:lang w:val="en-US"/>
              </w:rPr>
            </w:pPr>
            <w:r w:rsidRPr="00F43792">
              <w:rPr>
                <w:lang w:val="en-US"/>
              </w:rPr>
              <w:t>in spring</w:t>
            </w:r>
          </w:p>
          <w:p w:rsidR="00A846C6" w:rsidRPr="00F43792" w:rsidRDefault="00A846C6" w:rsidP="00A846C6">
            <w:pPr>
              <w:rPr>
                <w:lang w:val="en-US"/>
              </w:rPr>
            </w:pPr>
            <w:r w:rsidRPr="00F43792">
              <w:rPr>
                <w:lang w:val="en-US"/>
              </w:rPr>
              <w:t>in summer</w:t>
            </w:r>
          </w:p>
          <w:p w:rsidR="00A846C6" w:rsidRPr="00F43792" w:rsidRDefault="00A846C6" w:rsidP="00A846C6">
            <w:pPr>
              <w:rPr>
                <w:lang w:val="en-US"/>
              </w:rPr>
            </w:pPr>
            <w:r w:rsidRPr="00F43792">
              <w:rPr>
                <w:lang w:val="en-US"/>
              </w:rPr>
              <w:t>in autumn</w:t>
            </w:r>
          </w:p>
          <w:p w:rsidR="00A846C6" w:rsidRPr="00F43792" w:rsidRDefault="00A846C6" w:rsidP="00A846C6">
            <w:r w:rsidRPr="00F43792">
              <w:t>in winter</w:t>
            </w:r>
          </w:p>
        </w:tc>
      </w:tr>
    </w:tbl>
    <w:p w:rsidR="00F43792" w:rsidRPr="00F43792" w:rsidRDefault="00A846C6" w:rsidP="00F43792">
      <w:pPr>
        <w:rPr>
          <w:lang w:val="en-US"/>
        </w:rPr>
      </w:pPr>
      <w:r w:rsidRPr="00A846C6">
        <w:rPr>
          <w:lang w:val="en-US"/>
        </w:rPr>
        <w:t xml:space="preserve"> </w:t>
      </w:r>
      <w:proofErr w:type="spellStart"/>
      <w:r w:rsidRPr="00A846C6">
        <w:rPr>
          <w:lang w:val="en-US"/>
        </w:rPr>
        <w:t>Teacher:"Who</w:t>
      </w:r>
      <w:proofErr w:type="spellEnd"/>
      <w:r w:rsidRPr="00A846C6">
        <w:rPr>
          <w:lang w:val="en-US"/>
        </w:rPr>
        <w:t xml:space="preserve"> can make other more interesting sentences?" Pupil 1: "I like summer because it's hot </w:t>
      </w:r>
      <w:r w:rsidR="00F43792" w:rsidRPr="00F43792">
        <w:rPr>
          <w:lang w:val="en-US"/>
        </w:rPr>
        <w:t>and sunny and I don't go to school". Pupil 2:" I am sad in autumn because I can't see green grass". Teacher: "Thank you. You are well done".</w:t>
      </w:r>
    </w:p>
    <w:p w:rsidR="00F43792" w:rsidRPr="00A846C6" w:rsidRDefault="00F43792" w:rsidP="00F43792">
      <w:proofErr w:type="spellStart"/>
      <w:r w:rsidRPr="00F43792">
        <w:rPr>
          <w:lang w:val="en-US"/>
        </w:rPr>
        <w:t>Teacher:"My</w:t>
      </w:r>
      <w:proofErr w:type="spellEnd"/>
      <w:r w:rsidRPr="00F43792">
        <w:rPr>
          <w:lang w:val="en-US"/>
        </w:rPr>
        <w:t xml:space="preserve"> dear </w:t>
      </w:r>
      <w:proofErr w:type="gramStart"/>
      <w:r w:rsidRPr="00F43792">
        <w:rPr>
          <w:lang w:val="en-US"/>
        </w:rPr>
        <w:t>friends,</w:t>
      </w:r>
      <w:proofErr w:type="gramEnd"/>
      <w:r w:rsidRPr="00F43792">
        <w:rPr>
          <w:lang w:val="en-US"/>
        </w:rPr>
        <w:t xml:space="preserve"> look at the pictures, please. You can see pictures of 4 seasons and 12 months. </w:t>
      </w:r>
      <w:r w:rsidRPr="00F43792">
        <w:t xml:space="preserve">You can move the months to the right season". Учащиеся работают </w:t>
      </w:r>
      <w:r w:rsidR="00A846C6">
        <w:t>с распечатками на доске, соотносят их.</w:t>
      </w:r>
    </w:p>
    <w:p w:rsidR="00F43792" w:rsidRPr="00F43792" w:rsidRDefault="00F43792" w:rsidP="00F43792">
      <w:r w:rsidRPr="00F43792">
        <w:rPr>
          <w:noProof/>
          <w:lang w:eastAsia="ru-RU"/>
        </w:rPr>
        <w:drawing>
          <wp:inline distT="0" distB="0" distL="0" distR="0" wp14:anchorId="1CB45FB9" wp14:editId="4EC8FDFE">
            <wp:extent cx="3813810" cy="2067560"/>
            <wp:effectExtent l="0" t="0" r="0" b="8890"/>
            <wp:docPr id="2" name="Picture 2" descr="http://io.nios.ru/sites/io.nios.ru/files/styles/fotostatija/public/images/1_5.jpg?itok=qo3mcOW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o.nios.ru/sites/io.nios.ru/files/styles/fotostatija/public/images/1_5.jpg?itok=qo3mcOWy">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3810" cy="2067560"/>
                    </a:xfrm>
                    <a:prstGeom prst="rect">
                      <a:avLst/>
                    </a:prstGeom>
                    <a:noFill/>
                    <a:ln>
                      <a:noFill/>
                    </a:ln>
                  </pic:spPr>
                </pic:pic>
              </a:graphicData>
            </a:graphic>
          </wp:inline>
        </w:drawing>
      </w:r>
    </w:p>
    <w:p w:rsidR="00F43792" w:rsidRPr="00F43792" w:rsidRDefault="00F43792" w:rsidP="00F43792">
      <w:r w:rsidRPr="00F43792">
        <w:rPr>
          <w:b/>
          <w:bCs/>
        </w:rPr>
        <w:t>6. Развитие навыков неподготовленной диалогической речи</w:t>
      </w:r>
      <w:r w:rsidRPr="00F43792">
        <w:t> </w:t>
      </w:r>
      <w:r w:rsidR="00A846C6">
        <w:t>(9</w:t>
      </w:r>
      <w:r w:rsidRPr="00F43792">
        <w:t xml:space="preserve"> минут). </w:t>
      </w:r>
      <w:proofErr w:type="spellStart"/>
      <w:r w:rsidRPr="00F43792">
        <w:rPr>
          <w:lang w:val="en-US"/>
        </w:rPr>
        <w:t>Teacher:"How</w:t>
      </w:r>
      <w:proofErr w:type="spellEnd"/>
      <w:r w:rsidRPr="00F43792">
        <w:rPr>
          <w:lang w:val="en-US"/>
        </w:rPr>
        <w:t xml:space="preserve"> many seasons do you know? Let's make four groups". </w:t>
      </w:r>
      <w:r w:rsidRPr="00F43792">
        <w:t xml:space="preserve">(Обучающиеся делятся на 4 группы – по количеству сезонов; каждая группа выбирает иллюстрацию одного из сезонов.) </w:t>
      </w:r>
      <w:r w:rsidRPr="00F43792">
        <w:rPr>
          <w:lang w:val="en-US"/>
        </w:rPr>
        <w:t xml:space="preserve">Teacher: "You know so many different structures and types of </w:t>
      </w:r>
      <w:proofErr w:type="spellStart"/>
      <w:r w:rsidRPr="00F43792">
        <w:rPr>
          <w:lang w:val="en-US"/>
        </w:rPr>
        <w:t>guestions</w:t>
      </w:r>
      <w:proofErr w:type="spellEnd"/>
      <w:r w:rsidRPr="00F43792">
        <w:rPr>
          <w:lang w:val="en-US"/>
        </w:rPr>
        <w:t xml:space="preserve">. What can you do?" Pupil 1: "We can ask different </w:t>
      </w:r>
      <w:proofErr w:type="spellStart"/>
      <w:r w:rsidRPr="00F43792">
        <w:rPr>
          <w:lang w:val="en-US"/>
        </w:rPr>
        <w:t>guestions</w:t>
      </w:r>
      <w:proofErr w:type="spellEnd"/>
      <w:r w:rsidR="00A846C6">
        <w:rPr>
          <w:lang w:val="en-US"/>
        </w:rPr>
        <w:t>." Teacher: "Let's start. Your q</w:t>
      </w:r>
      <w:r w:rsidRPr="00F43792">
        <w:rPr>
          <w:lang w:val="en-US"/>
        </w:rPr>
        <w:t xml:space="preserve">uestions should be different. The table can help you." </w:t>
      </w:r>
      <w:r w:rsidRPr="00F43792">
        <w:t>Одна команда задает другой вопросы по выбранному ими времени года. Опорная таблица содержит ранее изученные грамматические конструкции. Вопросы должны быть разных типов и конструкций. Учащиеся сами контролируют друг друга, стараются задавать самые интересные и неожиданные вопросы.</w:t>
      </w:r>
    </w:p>
    <w:tbl>
      <w:tblPr>
        <w:tblW w:w="12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3402"/>
        <w:gridCol w:w="6106"/>
      </w:tblGrid>
      <w:tr w:rsidR="00F43792" w:rsidRPr="00F43792" w:rsidTr="00AF4A86">
        <w:tc>
          <w:tcPr>
            <w:tcW w:w="2702" w:type="dxa"/>
            <w:tcBorders>
              <w:top w:val="outset" w:sz="6" w:space="0" w:color="auto"/>
              <w:left w:val="outset" w:sz="6" w:space="0" w:color="auto"/>
              <w:bottom w:val="outset" w:sz="6" w:space="0" w:color="auto"/>
              <w:right w:val="outset" w:sz="6" w:space="0" w:color="auto"/>
            </w:tcBorders>
            <w:vAlign w:val="center"/>
            <w:hideMark/>
          </w:tcPr>
          <w:p w:rsidR="00F43792" w:rsidRPr="00F43792" w:rsidRDefault="00F43792" w:rsidP="00F43792">
            <w:pPr>
              <w:rPr>
                <w:lang w:val="en-US"/>
              </w:rPr>
            </w:pPr>
            <w:r w:rsidRPr="00F43792">
              <w:rPr>
                <w:b/>
                <w:bCs/>
                <w:lang w:val="en-US"/>
              </w:rPr>
              <w:t>Present Simple</w:t>
            </w:r>
          </w:p>
          <w:p w:rsidR="00F43792" w:rsidRPr="00F43792" w:rsidRDefault="00F43792" w:rsidP="00F43792">
            <w:pPr>
              <w:rPr>
                <w:lang w:val="en-US"/>
              </w:rPr>
            </w:pPr>
            <w:r w:rsidRPr="00F43792">
              <w:rPr>
                <w:lang w:val="en-US"/>
              </w:rPr>
              <w:t>You                          He</w:t>
            </w:r>
          </w:p>
          <w:p w:rsidR="00F43792" w:rsidRPr="00F43792" w:rsidRDefault="00F43792" w:rsidP="00F43792">
            <w:pPr>
              <w:rPr>
                <w:lang w:val="en-US"/>
              </w:rPr>
            </w:pPr>
            <w:r w:rsidRPr="00F43792">
              <w:rPr>
                <w:lang w:val="en-US"/>
              </w:rPr>
              <w:t>We         </w:t>
            </w:r>
            <w:r w:rsidRPr="00F43792">
              <w:rPr>
                <w:b/>
                <w:bCs/>
                <w:lang w:val="en-US"/>
              </w:rPr>
              <w:t>V</w:t>
            </w:r>
            <w:r w:rsidRPr="00F43792">
              <w:rPr>
                <w:lang w:val="en-US"/>
              </w:rPr>
              <w:t>             She          </w:t>
            </w:r>
            <w:proofErr w:type="spellStart"/>
            <w:r w:rsidRPr="00F43792">
              <w:rPr>
                <w:b/>
                <w:bCs/>
                <w:lang w:val="en-US"/>
              </w:rPr>
              <w:t>Vs</w:t>
            </w:r>
            <w:proofErr w:type="spellEnd"/>
          </w:p>
          <w:p w:rsidR="00F43792" w:rsidRPr="00F43792" w:rsidRDefault="00F43792" w:rsidP="00F43792">
            <w:r w:rsidRPr="00F43792">
              <w:t>They                        It</w:t>
            </w:r>
          </w:p>
          <w:p w:rsidR="00322267" w:rsidRPr="00F43792" w:rsidRDefault="00F43792" w:rsidP="00F43792">
            <w:r w:rsidRPr="00F43792">
              <w:t>I</w:t>
            </w:r>
          </w:p>
        </w:tc>
        <w:tc>
          <w:tcPr>
            <w:tcW w:w="3402" w:type="dxa"/>
            <w:tcBorders>
              <w:top w:val="outset" w:sz="6" w:space="0" w:color="auto"/>
              <w:left w:val="outset" w:sz="6" w:space="0" w:color="auto"/>
              <w:bottom w:val="outset" w:sz="6" w:space="0" w:color="auto"/>
              <w:right w:val="outset" w:sz="6" w:space="0" w:color="auto"/>
            </w:tcBorders>
            <w:vAlign w:val="center"/>
            <w:hideMark/>
          </w:tcPr>
          <w:p w:rsidR="00F43792" w:rsidRPr="00F43792" w:rsidRDefault="00A846C6" w:rsidP="00F43792">
            <w:pPr>
              <w:rPr>
                <w:lang w:val="en-US"/>
              </w:rPr>
            </w:pPr>
            <w:r>
              <w:rPr>
                <w:b/>
                <w:bCs/>
                <w:lang w:val="en-US"/>
              </w:rPr>
              <w:t xml:space="preserve">Past </w:t>
            </w:r>
            <w:r w:rsidR="00F43792" w:rsidRPr="00F43792">
              <w:rPr>
                <w:b/>
                <w:bCs/>
                <w:lang w:val="en-US"/>
              </w:rPr>
              <w:t>Simple</w:t>
            </w:r>
          </w:p>
          <w:p w:rsidR="00F43792" w:rsidRPr="00F43792" w:rsidRDefault="00F43792" w:rsidP="00F43792">
            <w:pPr>
              <w:rPr>
                <w:lang w:val="en-US"/>
              </w:rPr>
            </w:pPr>
            <w:r w:rsidRPr="00F43792">
              <w:rPr>
                <w:lang w:val="en-US"/>
              </w:rPr>
              <w:t>I, we                 </w:t>
            </w:r>
          </w:p>
          <w:p w:rsidR="00F43792" w:rsidRPr="00A846C6" w:rsidRDefault="00F43792" w:rsidP="00F43792">
            <w:pPr>
              <w:rPr>
                <w:lang w:val="en-US"/>
              </w:rPr>
            </w:pPr>
            <w:r w:rsidRPr="00F43792">
              <w:rPr>
                <w:lang w:val="en-US"/>
              </w:rPr>
              <w:t>You, they</w:t>
            </w:r>
            <w:r w:rsidRPr="00A846C6">
              <w:rPr>
                <w:b/>
                <w:lang w:val="en-US"/>
              </w:rPr>
              <w:t>,</w:t>
            </w:r>
            <w:r w:rsidR="00A846C6" w:rsidRPr="00A846C6">
              <w:rPr>
                <w:b/>
                <w:lang w:val="en-US"/>
              </w:rPr>
              <w:t xml:space="preserve">    </w:t>
            </w:r>
            <w:proofErr w:type="spellStart"/>
            <w:r w:rsidR="00A846C6" w:rsidRPr="00A846C6">
              <w:rPr>
                <w:b/>
                <w:lang w:val="en-US"/>
              </w:rPr>
              <w:t>V+ed</w:t>
            </w:r>
            <w:proofErr w:type="spellEnd"/>
          </w:p>
          <w:p w:rsidR="00322267" w:rsidRPr="00F43792" w:rsidRDefault="00F43792" w:rsidP="00A846C6">
            <w:pPr>
              <w:rPr>
                <w:lang w:val="en-US"/>
              </w:rPr>
            </w:pPr>
            <w:r w:rsidRPr="00F43792">
              <w:rPr>
                <w:lang w:val="en-US"/>
              </w:rPr>
              <w:t>He, she, it        </w:t>
            </w:r>
          </w:p>
        </w:tc>
        <w:tc>
          <w:tcPr>
            <w:tcW w:w="6106" w:type="dxa"/>
            <w:tcBorders>
              <w:top w:val="outset" w:sz="6" w:space="0" w:color="auto"/>
              <w:left w:val="outset" w:sz="6" w:space="0" w:color="auto"/>
              <w:bottom w:val="outset" w:sz="6" w:space="0" w:color="auto"/>
              <w:right w:val="outset" w:sz="6" w:space="0" w:color="auto"/>
            </w:tcBorders>
            <w:vAlign w:val="center"/>
            <w:hideMark/>
          </w:tcPr>
          <w:p w:rsidR="00322267" w:rsidRPr="00A846C6" w:rsidRDefault="00A846C6" w:rsidP="00F43792">
            <w:pPr>
              <w:rPr>
                <w:b/>
                <w:lang w:val="en-US"/>
              </w:rPr>
            </w:pPr>
            <w:r w:rsidRPr="00A846C6">
              <w:rPr>
                <w:b/>
                <w:lang w:val="en-US"/>
              </w:rPr>
              <w:t>W-words</w:t>
            </w:r>
          </w:p>
          <w:p w:rsidR="00A846C6" w:rsidRPr="00A846C6" w:rsidRDefault="00A846C6" w:rsidP="00F43792">
            <w:pPr>
              <w:rPr>
                <w:lang w:val="en-US"/>
              </w:rPr>
            </w:pPr>
            <w:r>
              <w:rPr>
                <w:lang w:val="en-US"/>
              </w:rPr>
              <w:t>When –</w:t>
            </w:r>
            <w:r>
              <w:t>когда</w:t>
            </w:r>
          </w:p>
          <w:p w:rsidR="00A846C6" w:rsidRPr="00A846C6" w:rsidRDefault="00A846C6" w:rsidP="00F43792">
            <w:pPr>
              <w:rPr>
                <w:lang w:val="en-US"/>
              </w:rPr>
            </w:pPr>
            <w:r>
              <w:rPr>
                <w:lang w:val="en-US"/>
              </w:rPr>
              <w:t>Where –</w:t>
            </w:r>
            <w:r>
              <w:t>где</w:t>
            </w:r>
          </w:p>
          <w:p w:rsidR="00A846C6" w:rsidRPr="00A846C6" w:rsidRDefault="00A846C6" w:rsidP="00F43792">
            <w:pPr>
              <w:rPr>
                <w:lang w:val="en-US"/>
              </w:rPr>
            </w:pPr>
            <w:r>
              <w:rPr>
                <w:lang w:val="en-US"/>
              </w:rPr>
              <w:t>Why</w:t>
            </w:r>
            <w:r w:rsidRPr="00A846C6">
              <w:rPr>
                <w:lang w:val="en-US"/>
              </w:rPr>
              <w:t xml:space="preserve"> – </w:t>
            </w:r>
            <w:r>
              <w:t>почему</w:t>
            </w:r>
          </w:p>
          <w:p w:rsidR="00A846C6" w:rsidRPr="00A846C6" w:rsidRDefault="00A846C6" w:rsidP="00F43792">
            <w:r>
              <w:rPr>
                <w:lang w:val="en-US"/>
              </w:rPr>
              <w:t>Which -</w:t>
            </w:r>
            <w:r>
              <w:t>какой</w:t>
            </w:r>
          </w:p>
          <w:p w:rsidR="00A846C6" w:rsidRPr="00A846C6" w:rsidRDefault="00A846C6" w:rsidP="00F43792">
            <w:pPr>
              <w:rPr>
                <w:lang w:val="en-US"/>
              </w:rPr>
            </w:pPr>
          </w:p>
        </w:tc>
      </w:tr>
      <w:tr w:rsidR="00F43792" w:rsidRPr="00D21423" w:rsidTr="00AF4A86">
        <w:tc>
          <w:tcPr>
            <w:tcW w:w="2702" w:type="dxa"/>
            <w:tcBorders>
              <w:top w:val="outset" w:sz="6" w:space="0" w:color="auto"/>
              <w:left w:val="outset" w:sz="6" w:space="0" w:color="auto"/>
              <w:bottom w:val="outset" w:sz="6" w:space="0" w:color="auto"/>
              <w:right w:val="outset" w:sz="6" w:space="0" w:color="auto"/>
            </w:tcBorders>
            <w:vAlign w:val="center"/>
            <w:hideMark/>
          </w:tcPr>
          <w:p w:rsidR="00F43792" w:rsidRPr="00F43792" w:rsidRDefault="00F43792" w:rsidP="00F43792">
            <w:r w:rsidRPr="00F43792">
              <w:rPr>
                <w:b/>
                <w:bCs/>
              </w:rPr>
              <w:lastRenderedPageBreak/>
              <w:t>Формы глагола be в настоящем времени</w:t>
            </w:r>
          </w:p>
          <w:p w:rsidR="00F43792" w:rsidRPr="00F43792" w:rsidRDefault="00F43792" w:rsidP="00F43792">
            <w:pPr>
              <w:rPr>
                <w:lang w:val="en-US"/>
              </w:rPr>
            </w:pPr>
            <w:r w:rsidRPr="00F43792">
              <w:rPr>
                <w:lang w:val="en-US"/>
              </w:rPr>
              <w:t>I                                 </w:t>
            </w:r>
            <w:r w:rsidRPr="00F43792">
              <w:rPr>
                <w:b/>
                <w:bCs/>
                <w:lang w:val="en-US"/>
              </w:rPr>
              <w:t>am</w:t>
            </w:r>
          </w:p>
          <w:p w:rsidR="00F43792" w:rsidRPr="00F43792" w:rsidRDefault="00F43792" w:rsidP="00F43792">
            <w:pPr>
              <w:rPr>
                <w:lang w:val="en-US"/>
              </w:rPr>
            </w:pPr>
            <w:proofErr w:type="spellStart"/>
            <w:r w:rsidRPr="00F43792">
              <w:rPr>
                <w:lang w:val="en-US"/>
              </w:rPr>
              <w:t>He,she,it</w:t>
            </w:r>
            <w:proofErr w:type="spellEnd"/>
            <w:r w:rsidRPr="00F43792">
              <w:rPr>
                <w:lang w:val="en-US"/>
              </w:rPr>
              <w:t>                  </w:t>
            </w:r>
            <w:r w:rsidRPr="00F43792">
              <w:rPr>
                <w:b/>
                <w:bCs/>
                <w:lang w:val="en-US"/>
              </w:rPr>
              <w:t>is</w:t>
            </w:r>
          </w:p>
          <w:p w:rsidR="00322267" w:rsidRPr="00F43792" w:rsidRDefault="00F43792" w:rsidP="00F43792">
            <w:r w:rsidRPr="00F43792">
              <w:t>We,you,they           </w:t>
            </w:r>
            <w:r w:rsidRPr="00F43792">
              <w:rPr>
                <w:b/>
                <w:bCs/>
              </w:rPr>
              <w:t>are</w:t>
            </w:r>
          </w:p>
        </w:tc>
        <w:tc>
          <w:tcPr>
            <w:tcW w:w="3402" w:type="dxa"/>
            <w:tcBorders>
              <w:top w:val="outset" w:sz="6" w:space="0" w:color="auto"/>
              <w:left w:val="outset" w:sz="6" w:space="0" w:color="auto"/>
              <w:bottom w:val="outset" w:sz="6" w:space="0" w:color="auto"/>
              <w:right w:val="outset" w:sz="6" w:space="0" w:color="auto"/>
            </w:tcBorders>
            <w:vAlign w:val="center"/>
            <w:hideMark/>
          </w:tcPr>
          <w:p w:rsidR="00F43792" w:rsidRPr="00A846C6" w:rsidRDefault="00F43792" w:rsidP="00F43792">
            <w:r w:rsidRPr="00F43792">
              <w:rPr>
                <w:b/>
                <w:bCs/>
              </w:rPr>
              <w:t xml:space="preserve">Формы глагола be в </w:t>
            </w:r>
            <w:r w:rsidR="00A846C6">
              <w:rPr>
                <w:b/>
                <w:bCs/>
              </w:rPr>
              <w:t>прошедшем времени</w:t>
            </w:r>
          </w:p>
          <w:p w:rsidR="00A846C6" w:rsidRPr="00A846C6" w:rsidRDefault="00A846C6" w:rsidP="00F43792">
            <w:pPr>
              <w:rPr>
                <w:lang w:val="en-US"/>
              </w:rPr>
            </w:pPr>
            <w:r>
              <w:rPr>
                <w:lang w:val="en-US"/>
              </w:rPr>
              <w:t xml:space="preserve">I             </w:t>
            </w:r>
            <w:r w:rsidRPr="00A846C6">
              <w:rPr>
                <w:lang w:val="en-US"/>
              </w:rPr>
              <w:t>was</w:t>
            </w:r>
          </w:p>
          <w:p w:rsidR="00F43792" w:rsidRPr="00F43792" w:rsidRDefault="00F43792" w:rsidP="00F43792">
            <w:pPr>
              <w:rPr>
                <w:lang w:val="en-US"/>
              </w:rPr>
            </w:pPr>
            <w:r w:rsidRPr="00F43792">
              <w:rPr>
                <w:lang w:val="en-US"/>
              </w:rPr>
              <w:t>we       </w:t>
            </w:r>
            <w:r w:rsidRPr="00A846C6">
              <w:rPr>
                <w:b/>
                <w:lang w:val="en-US"/>
              </w:rPr>
              <w:t> </w:t>
            </w:r>
            <w:r w:rsidR="00A846C6" w:rsidRPr="00A846C6">
              <w:rPr>
                <w:b/>
                <w:lang w:val="en-US"/>
              </w:rPr>
              <w:t>were</w:t>
            </w:r>
            <w:r w:rsidRPr="00F43792">
              <w:rPr>
                <w:lang w:val="en-US"/>
              </w:rPr>
              <w:t>                 </w:t>
            </w:r>
          </w:p>
          <w:p w:rsidR="00A846C6" w:rsidRDefault="00A846C6" w:rsidP="00F43792">
            <w:pPr>
              <w:rPr>
                <w:lang w:val="en-US"/>
              </w:rPr>
            </w:pPr>
            <w:proofErr w:type="spellStart"/>
            <w:r>
              <w:rPr>
                <w:lang w:val="en-US"/>
              </w:rPr>
              <w:t>I</w:t>
            </w:r>
            <w:r w:rsidR="00F43792" w:rsidRPr="00F43792">
              <w:rPr>
                <w:lang w:val="en-US"/>
              </w:rPr>
              <w:t>he</w:t>
            </w:r>
            <w:proofErr w:type="spellEnd"/>
            <w:r w:rsidR="00F43792" w:rsidRPr="00F43792">
              <w:rPr>
                <w:lang w:val="en-US"/>
              </w:rPr>
              <w:t>, she,</w:t>
            </w:r>
            <w:r w:rsidRPr="00A846C6">
              <w:rPr>
                <w:lang w:val="en-US"/>
              </w:rPr>
              <w:t xml:space="preserve"> </w:t>
            </w:r>
            <w:r>
              <w:rPr>
                <w:lang w:val="en-US"/>
              </w:rPr>
              <w:t xml:space="preserve"> </w:t>
            </w:r>
            <w:r w:rsidRPr="00A846C6">
              <w:rPr>
                <w:b/>
                <w:lang w:val="en-US"/>
              </w:rPr>
              <w:t>was</w:t>
            </w:r>
          </w:p>
          <w:p w:rsidR="00F43792" w:rsidRPr="00A846C6" w:rsidRDefault="00A846C6" w:rsidP="00F43792">
            <w:pPr>
              <w:rPr>
                <w:lang w:val="en-US"/>
              </w:rPr>
            </w:pPr>
            <w:r>
              <w:rPr>
                <w:lang w:val="en-US"/>
              </w:rPr>
              <w:t xml:space="preserve">it </w:t>
            </w:r>
          </w:p>
          <w:p w:rsidR="00322267" w:rsidRPr="00A846C6" w:rsidRDefault="00A846C6" w:rsidP="00F43792">
            <w:pPr>
              <w:rPr>
                <w:lang w:val="en-US"/>
              </w:rPr>
            </w:pPr>
            <w:proofErr w:type="spellStart"/>
            <w:r>
              <w:rPr>
                <w:lang w:val="en-US"/>
              </w:rPr>
              <w:t>They,you</w:t>
            </w:r>
            <w:proofErr w:type="spellEnd"/>
            <w:r>
              <w:rPr>
                <w:lang w:val="en-US"/>
              </w:rPr>
              <w:t>     </w:t>
            </w:r>
            <w:r w:rsidRPr="00A846C6">
              <w:rPr>
                <w:b/>
                <w:lang w:val="en-US"/>
              </w:rPr>
              <w:t>were</w:t>
            </w:r>
          </w:p>
        </w:tc>
        <w:tc>
          <w:tcPr>
            <w:tcW w:w="6106" w:type="dxa"/>
            <w:tcBorders>
              <w:top w:val="outset" w:sz="6" w:space="0" w:color="auto"/>
              <w:left w:val="outset" w:sz="6" w:space="0" w:color="auto"/>
              <w:bottom w:val="outset" w:sz="6" w:space="0" w:color="auto"/>
              <w:right w:val="outset" w:sz="6" w:space="0" w:color="auto"/>
            </w:tcBorders>
            <w:vAlign w:val="center"/>
            <w:hideMark/>
          </w:tcPr>
          <w:p w:rsidR="00322267" w:rsidRPr="00A846C6" w:rsidRDefault="00A846C6" w:rsidP="00F43792">
            <w:pPr>
              <w:rPr>
                <w:lang w:val="en-US"/>
              </w:rPr>
            </w:pPr>
            <w:r>
              <w:t>Пример</w:t>
            </w:r>
            <w:r w:rsidRPr="00A846C6">
              <w:rPr>
                <w:lang w:val="en-US"/>
              </w:rPr>
              <w:t xml:space="preserve"> </w:t>
            </w:r>
            <w:r>
              <w:t>вопроса</w:t>
            </w:r>
            <w:r w:rsidRPr="00A846C6">
              <w:rPr>
                <w:lang w:val="en-US"/>
              </w:rPr>
              <w:t>:</w:t>
            </w:r>
          </w:p>
          <w:p w:rsidR="00A846C6" w:rsidRDefault="00A846C6" w:rsidP="00F43792">
            <w:pPr>
              <w:rPr>
                <w:lang w:val="en-US"/>
              </w:rPr>
            </w:pPr>
            <w:r>
              <w:rPr>
                <w:lang w:val="en-US"/>
              </w:rPr>
              <w:t>Which is your favorite season</w:t>
            </w:r>
            <w:r w:rsidRPr="00A846C6">
              <w:rPr>
                <w:lang w:val="en-US"/>
              </w:rPr>
              <w:t>?</w:t>
            </w:r>
          </w:p>
          <w:p w:rsidR="00AF4A86" w:rsidRPr="00AF4A86" w:rsidRDefault="00AF4A86" w:rsidP="00F43792">
            <w:r>
              <w:t>Какое время года твое любимое?</w:t>
            </w:r>
          </w:p>
          <w:p w:rsidR="00AF4A86" w:rsidRDefault="00AF4A86" w:rsidP="00F43792">
            <w:pPr>
              <w:rPr>
                <w:lang w:val="en-US"/>
              </w:rPr>
            </w:pPr>
            <w:r>
              <w:rPr>
                <w:lang w:val="en-US"/>
              </w:rPr>
              <w:t>Why do you like it?</w:t>
            </w:r>
          </w:p>
          <w:p w:rsidR="00AF4A86" w:rsidRPr="00AF4A86" w:rsidRDefault="00AF4A86" w:rsidP="00F43792">
            <w:r>
              <w:t>Почему тебе нравится это (время года)?</w:t>
            </w:r>
          </w:p>
          <w:p w:rsidR="00AF4A86" w:rsidRDefault="00AF4A86" w:rsidP="00F43792">
            <w:pPr>
              <w:rPr>
                <w:lang w:val="en-US"/>
              </w:rPr>
            </w:pPr>
            <w:r>
              <w:rPr>
                <w:lang w:val="en-US"/>
              </w:rPr>
              <w:t>Is spring beautiful season for you?</w:t>
            </w:r>
          </w:p>
          <w:p w:rsidR="00AF4A86" w:rsidRPr="003E6FED" w:rsidRDefault="00AF4A86" w:rsidP="00F43792">
            <w:pPr>
              <w:rPr>
                <w:lang w:val="en-US"/>
              </w:rPr>
            </w:pPr>
            <w:r>
              <w:t>Весна</w:t>
            </w:r>
            <w:r w:rsidRPr="003E6FED">
              <w:rPr>
                <w:lang w:val="en-US"/>
              </w:rPr>
              <w:t xml:space="preserve"> </w:t>
            </w:r>
            <w:r>
              <w:t>прекрасна</w:t>
            </w:r>
            <w:r w:rsidRPr="003E6FED">
              <w:rPr>
                <w:lang w:val="en-US"/>
              </w:rPr>
              <w:t xml:space="preserve"> </w:t>
            </w:r>
            <w:r>
              <w:t>для</w:t>
            </w:r>
            <w:r w:rsidRPr="003E6FED">
              <w:rPr>
                <w:lang w:val="en-US"/>
              </w:rPr>
              <w:t xml:space="preserve"> </w:t>
            </w:r>
            <w:r>
              <w:t>тебя</w:t>
            </w:r>
            <w:r w:rsidRPr="003E6FED">
              <w:rPr>
                <w:lang w:val="en-US"/>
              </w:rPr>
              <w:t>?</w:t>
            </w:r>
          </w:p>
          <w:p w:rsidR="00A846C6" w:rsidRPr="003E6FED" w:rsidRDefault="00AF4A86" w:rsidP="00F43792">
            <w:pPr>
              <w:rPr>
                <w:lang w:val="en-US"/>
              </w:rPr>
            </w:pPr>
            <w:r>
              <w:rPr>
                <w:lang w:val="en-US"/>
              </w:rPr>
              <w:t>Was</w:t>
            </w:r>
            <w:r w:rsidRPr="003E6FED">
              <w:rPr>
                <w:lang w:val="en-US"/>
              </w:rPr>
              <w:t xml:space="preserve"> </w:t>
            </w:r>
            <w:r>
              <w:rPr>
                <w:lang w:val="en-US"/>
              </w:rPr>
              <w:t>your</w:t>
            </w:r>
            <w:r w:rsidRPr="003E6FED">
              <w:rPr>
                <w:lang w:val="en-US"/>
              </w:rPr>
              <w:t xml:space="preserve"> </w:t>
            </w:r>
            <w:r>
              <w:rPr>
                <w:lang w:val="en-US"/>
              </w:rPr>
              <w:t>summer</w:t>
            </w:r>
            <w:r w:rsidRPr="003E6FED">
              <w:rPr>
                <w:lang w:val="en-US"/>
              </w:rPr>
              <w:t xml:space="preserve"> </w:t>
            </w:r>
            <w:r>
              <w:rPr>
                <w:lang w:val="en-US"/>
              </w:rPr>
              <w:t>interesting</w:t>
            </w:r>
            <w:r w:rsidRPr="003E6FED">
              <w:rPr>
                <w:lang w:val="en-US"/>
              </w:rPr>
              <w:t>?</w:t>
            </w:r>
          </w:p>
          <w:p w:rsidR="00A846C6" w:rsidRPr="003E6FED" w:rsidRDefault="00AF4A86" w:rsidP="00F43792">
            <w:pPr>
              <w:rPr>
                <w:lang w:val="en-US"/>
              </w:rPr>
            </w:pPr>
            <w:r>
              <w:t>Твое</w:t>
            </w:r>
            <w:r w:rsidRPr="003E6FED">
              <w:rPr>
                <w:lang w:val="en-US"/>
              </w:rPr>
              <w:t xml:space="preserve"> </w:t>
            </w:r>
            <w:r>
              <w:t>лето</w:t>
            </w:r>
            <w:r w:rsidRPr="003E6FED">
              <w:rPr>
                <w:lang w:val="en-US"/>
              </w:rPr>
              <w:t xml:space="preserve"> </w:t>
            </w:r>
            <w:r>
              <w:t>было</w:t>
            </w:r>
            <w:r w:rsidRPr="003E6FED">
              <w:rPr>
                <w:lang w:val="en-US"/>
              </w:rPr>
              <w:t xml:space="preserve"> </w:t>
            </w:r>
            <w:r>
              <w:t>интересным</w:t>
            </w:r>
            <w:r w:rsidRPr="003E6FED">
              <w:rPr>
                <w:lang w:val="en-US"/>
              </w:rPr>
              <w:t>?</w:t>
            </w:r>
          </w:p>
          <w:p w:rsidR="00D21423" w:rsidRPr="00D21423" w:rsidRDefault="00D21423" w:rsidP="00F43792">
            <w:pPr>
              <w:rPr>
                <w:lang w:val="en-US"/>
              </w:rPr>
            </w:pPr>
            <w:r w:rsidRPr="00D21423">
              <w:rPr>
                <w:lang w:val="en-US"/>
              </w:rPr>
              <w:t>Did you play football in spring?</w:t>
            </w:r>
          </w:p>
          <w:p w:rsidR="00D21423" w:rsidRPr="00D21423" w:rsidRDefault="00D21423" w:rsidP="00F43792">
            <w:r>
              <w:t>Ты играл в футбол весной?</w:t>
            </w:r>
          </w:p>
          <w:p w:rsidR="00A846C6" w:rsidRPr="00D21423" w:rsidRDefault="00A846C6" w:rsidP="00F43792"/>
          <w:p w:rsidR="00A846C6" w:rsidRPr="00D21423" w:rsidRDefault="00A846C6" w:rsidP="00F43792"/>
        </w:tc>
      </w:tr>
    </w:tbl>
    <w:p w:rsidR="00F43792" w:rsidRPr="00F43792" w:rsidRDefault="00F43792" w:rsidP="00F43792">
      <w:pPr>
        <w:rPr>
          <w:lang w:val="en-US"/>
        </w:rPr>
      </w:pPr>
      <w:r w:rsidRPr="00F43792">
        <w:t>Предполагаемые</w:t>
      </w:r>
      <w:r w:rsidRPr="00F43792">
        <w:rPr>
          <w:lang w:val="en-US"/>
        </w:rPr>
        <w:t xml:space="preserve"> </w:t>
      </w:r>
      <w:r w:rsidRPr="00F43792">
        <w:t>вопросы</w:t>
      </w:r>
      <w:r w:rsidRPr="00F43792">
        <w:rPr>
          <w:lang w:val="en-US"/>
        </w:rPr>
        <w:t xml:space="preserve"> </w:t>
      </w:r>
      <w:r w:rsidRPr="00F43792">
        <w:t>учащихся</w:t>
      </w:r>
      <w:r w:rsidRPr="00F43792">
        <w:rPr>
          <w:lang w:val="en-US"/>
        </w:rPr>
        <w:t xml:space="preserve">: Which season do you like? Which season does your friend ski in the park? Are you happy when it is hot? Is it always frosty in winter? What </w:t>
      </w:r>
      <w:proofErr w:type="spellStart"/>
      <w:r w:rsidRPr="00F43792">
        <w:rPr>
          <w:lang w:val="en-US"/>
        </w:rPr>
        <w:t>colour</w:t>
      </w:r>
      <w:proofErr w:type="spellEnd"/>
      <w:r w:rsidRPr="00F43792">
        <w:rPr>
          <w:lang w:val="en-US"/>
        </w:rPr>
        <w:t xml:space="preserve"> are the trees in summer? Are the day</w:t>
      </w:r>
      <w:r w:rsidR="00D21423">
        <w:rPr>
          <w:lang w:val="en-US"/>
        </w:rPr>
        <w:t xml:space="preserve">s short or long in winter? Did </w:t>
      </w:r>
      <w:r w:rsidRPr="00F43792">
        <w:rPr>
          <w:lang w:val="en-US"/>
        </w:rPr>
        <w:t>you play football in spring? Can you listen to music whe</w:t>
      </w:r>
      <w:r w:rsidR="00D21423">
        <w:rPr>
          <w:lang w:val="en-US"/>
        </w:rPr>
        <w:t xml:space="preserve">n it is rainy? Was it </w:t>
      </w:r>
      <w:r w:rsidRPr="00F43792">
        <w:rPr>
          <w:lang w:val="en-US"/>
        </w:rPr>
        <w:t xml:space="preserve">warm tomorrow? </w:t>
      </w:r>
      <w:r w:rsidRPr="00F43792">
        <w:t>С</w:t>
      </w:r>
      <w:proofErr w:type="spellStart"/>
      <w:r w:rsidRPr="00F43792">
        <w:rPr>
          <w:lang w:val="en-US"/>
        </w:rPr>
        <w:t>an</w:t>
      </w:r>
      <w:proofErr w:type="spellEnd"/>
      <w:r w:rsidRPr="00F43792">
        <w:rPr>
          <w:lang w:val="en-US"/>
        </w:rPr>
        <w:t xml:space="preserve"> it be cold in summer? Do birds fly to hot countries in autumn or in winter?</w:t>
      </w:r>
    </w:p>
    <w:p w:rsidR="00D21423" w:rsidRDefault="00F43792" w:rsidP="00F43792">
      <w:r w:rsidRPr="00F43792">
        <w:rPr>
          <w:b/>
          <w:bCs/>
        </w:rPr>
        <w:t>7. Активизация грамматических навыков говорения и аудирования </w:t>
      </w:r>
      <w:r w:rsidRPr="00F43792">
        <w:t xml:space="preserve">(7 минут). </w:t>
      </w:r>
      <w:proofErr w:type="spellStart"/>
      <w:r w:rsidRPr="00F43792">
        <w:rPr>
          <w:lang w:val="en-US"/>
        </w:rPr>
        <w:t>Teacher:"This</w:t>
      </w:r>
      <w:proofErr w:type="spellEnd"/>
      <w:r w:rsidRPr="00F43792">
        <w:rPr>
          <w:lang w:val="en-US"/>
        </w:rPr>
        <w:t xml:space="preserve"> month we have already known one new tense. What tense is it?" Pupil 1: "It is the </w:t>
      </w:r>
      <w:r w:rsidR="00D21423">
        <w:rPr>
          <w:lang w:val="en-US"/>
        </w:rPr>
        <w:t xml:space="preserve">Past </w:t>
      </w:r>
      <w:r w:rsidRPr="00F43792">
        <w:rPr>
          <w:lang w:val="en-US"/>
        </w:rPr>
        <w:t>Simple Tense. Teacher: "You are right. Let's remember how to use it". Teacher: "</w:t>
      </w:r>
      <w:r w:rsidR="00D21423">
        <w:rPr>
          <w:lang w:val="en-US"/>
        </w:rPr>
        <w:t>What season was the previous? Was it winter or spring? Did</w:t>
      </w:r>
      <w:r w:rsidRPr="00F43792">
        <w:rPr>
          <w:lang w:val="en-US"/>
        </w:rPr>
        <w:t xml:space="preserve"> you p</w:t>
      </w:r>
      <w:r w:rsidR="00D21423">
        <w:rPr>
          <w:lang w:val="en-US"/>
        </w:rPr>
        <w:t>lay hockey in winter? Was it</w:t>
      </w:r>
      <w:r w:rsidRPr="00F43792">
        <w:rPr>
          <w:lang w:val="en-US"/>
        </w:rPr>
        <w:t xml:space="preserve"> cold and windy? Now, please, </w:t>
      </w:r>
      <w:r w:rsidR="00D21423">
        <w:rPr>
          <w:lang w:val="en-US"/>
        </w:rPr>
        <w:t xml:space="preserve">take </w:t>
      </w:r>
      <w:r w:rsidRPr="00F43792">
        <w:rPr>
          <w:lang w:val="en-US"/>
        </w:rPr>
        <w:t xml:space="preserve">your papers. Well done. Please, listen to the weather forecast and check yourself". </w:t>
      </w:r>
      <w:r w:rsidRPr="00F43792">
        <w:t xml:space="preserve">Учащиеся выполняют упражнение из учебника письменно в  раздаточных карточках с заданием </w:t>
      </w:r>
    </w:p>
    <w:p w:rsidR="00F43792" w:rsidRPr="00D21423" w:rsidRDefault="00F43792" w:rsidP="00F43792">
      <w:r w:rsidRPr="00F43792">
        <w:rPr>
          <w:b/>
          <w:bCs/>
        </w:rPr>
        <w:t>8.Развитие навыков неподготовленной монологической речи </w:t>
      </w:r>
      <w:r w:rsidR="00D21423">
        <w:t>(11</w:t>
      </w:r>
      <w:r w:rsidRPr="00F43792">
        <w:t xml:space="preserve"> минут).</w:t>
      </w:r>
    </w:p>
    <w:p w:rsidR="00F43792" w:rsidRPr="00F43792" w:rsidRDefault="00F43792" w:rsidP="00F43792">
      <w:proofErr w:type="spellStart"/>
      <w:r w:rsidRPr="00F43792">
        <w:rPr>
          <w:lang w:val="en-US"/>
        </w:rPr>
        <w:t>Teacher:"Every</w:t>
      </w:r>
      <w:proofErr w:type="spellEnd"/>
      <w:r w:rsidRPr="00F43792">
        <w:rPr>
          <w:lang w:val="en-US"/>
        </w:rPr>
        <w:t xml:space="preserve"> person has his/her </w:t>
      </w:r>
      <w:proofErr w:type="spellStart"/>
      <w:r w:rsidRPr="00F43792">
        <w:rPr>
          <w:lang w:val="en-US"/>
        </w:rPr>
        <w:t>favourite</w:t>
      </w:r>
      <w:proofErr w:type="spellEnd"/>
      <w:r w:rsidRPr="00F43792">
        <w:rPr>
          <w:lang w:val="en-US"/>
        </w:rPr>
        <w:t xml:space="preserve"> season. It can be spring or summer or autumn not only winter. Let's make the weather forecast for your </w:t>
      </w:r>
      <w:proofErr w:type="spellStart"/>
      <w:r w:rsidRPr="00F43792">
        <w:rPr>
          <w:lang w:val="en-US"/>
        </w:rPr>
        <w:t>favourite</w:t>
      </w:r>
      <w:proofErr w:type="spellEnd"/>
      <w:r w:rsidRPr="00F43792">
        <w:rPr>
          <w:lang w:val="en-US"/>
        </w:rPr>
        <w:t xml:space="preserve"> season. What weather will it be?" Pupil 1: "My </w:t>
      </w:r>
      <w:proofErr w:type="spellStart"/>
      <w:r w:rsidRPr="00F43792">
        <w:rPr>
          <w:lang w:val="en-US"/>
        </w:rPr>
        <w:t>favourite</w:t>
      </w:r>
      <w:proofErr w:type="spellEnd"/>
      <w:r w:rsidRPr="00F43792">
        <w:rPr>
          <w:lang w:val="en-US"/>
        </w:rPr>
        <w:t xml:space="preserve"> season is spring. I think it will be usually sunny and warm in spring. To my mind, </w:t>
      </w:r>
      <w:proofErr w:type="gramStart"/>
      <w:r w:rsidRPr="00F43792">
        <w:rPr>
          <w:lang w:val="en-US"/>
        </w:rPr>
        <w:t>It</w:t>
      </w:r>
      <w:proofErr w:type="gramEnd"/>
      <w:r w:rsidRPr="00F43792">
        <w:rPr>
          <w:lang w:val="en-US"/>
        </w:rPr>
        <w:t xml:space="preserve"> won't be cold and snowy in spring. </w:t>
      </w:r>
      <w:r w:rsidRPr="00F43792">
        <w:t>It will rain in spring". Неподготовленное монологическое высказывание (3-5 предложений) составляют все учащиеся.</w:t>
      </w:r>
    </w:p>
    <w:p w:rsidR="00854CE0" w:rsidRDefault="00D21423" w:rsidP="00F43792">
      <w:r>
        <w:rPr>
          <w:b/>
          <w:bCs/>
        </w:rPr>
        <w:t>9</w:t>
      </w:r>
      <w:r w:rsidR="00F43792" w:rsidRPr="00F43792">
        <w:rPr>
          <w:b/>
          <w:bCs/>
        </w:rPr>
        <w:t>. Подведение итогов. </w:t>
      </w:r>
      <w:r w:rsidR="00F43792" w:rsidRPr="00F43792">
        <w:t>Рефлексия деятельности на уроке. Выставление оценок (2 минуты). Учащиеся оценивают свою работу на уроке.</w:t>
      </w:r>
    </w:p>
    <w:p w:rsidR="00F43792" w:rsidRPr="00F43792" w:rsidRDefault="00F43792" w:rsidP="00F43792">
      <w:bookmarkStart w:id="0" w:name="_GoBack"/>
      <w:bookmarkEnd w:id="0"/>
      <w:r w:rsidRPr="00F43792">
        <w:rPr>
          <w:b/>
          <w:bCs/>
          <w:lang w:val="en-US"/>
        </w:rPr>
        <w:lastRenderedPageBreak/>
        <w:t>11. </w:t>
      </w:r>
      <w:r w:rsidRPr="00F43792">
        <w:rPr>
          <w:b/>
          <w:bCs/>
        </w:rPr>
        <w:t>Домашнее</w:t>
      </w:r>
      <w:r w:rsidRPr="00F43792">
        <w:rPr>
          <w:lang w:val="en-US"/>
        </w:rPr>
        <w:t> </w:t>
      </w:r>
      <w:r w:rsidRPr="00F43792">
        <w:rPr>
          <w:b/>
          <w:bCs/>
        </w:rPr>
        <w:t>задание</w:t>
      </w:r>
      <w:r w:rsidRPr="00F43792">
        <w:rPr>
          <w:b/>
          <w:bCs/>
          <w:lang w:val="en-US"/>
        </w:rPr>
        <w:t> (1 </w:t>
      </w:r>
      <w:r w:rsidRPr="00F43792">
        <w:rPr>
          <w:b/>
          <w:bCs/>
        </w:rPr>
        <w:t>минута</w:t>
      </w:r>
      <w:r w:rsidRPr="00F43792">
        <w:rPr>
          <w:b/>
          <w:bCs/>
          <w:lang w:val="en-US"/>
        </w:rPr>
        <w:t>).</w:t>
      </w:r>
      <w:r w:rsidRPr="00F43792">
        <w:rPr>
          <w:lang w:val="en-US"/>
        </w:rPr>
        <w:t xml:space="preserve"> Teacher:" Now you know so much about seasons and the weather and I'd like you to make up your own </w:t>
      </w:r>
      <w:proofErr w:type="gramStart"/>
      <w:r w:rsidRPr="00F43792">
        <w:rPr>
          <w:lang w:val="en-US"/>
        </w:rPr>
        <w:t>story .</w:t>
      </w:r>
      <w:proofErr w:type="gramEnd"/>
      <w:r w:rsidRPr="00F43792">
        <w:rPr>
          <w:lang w:val="en-US"/>
        </w:rPr>
        <w:t xml:space="preserve"> What will it be about?" Pupil1: "It will be about my </w:t>
      </w:r>
      <w:proofErr w:type="spellStart"/>
      <w:r w:rsidRPr="00F43792">
        <w:rPr>
          <w:lang w:val="en-US"/>
        </w:rPr>
        <w:t>favourite</w:t>
      </w:r>
      <w:proofErr w:type="spellEnd"/>
      <w:r w:rsidRPr="00F43792">
        <w:rPr>
          <w:lang w:val="en-US"/>
        </w:rPr>
        <w:t xml:space="preserve"> season". Pupil 2:" What I can do in my </w:t>
      </w:r>
      <w:proofErr w:type="spellStart"/>
      <w:r w:rsidRPr="00F43792">
        <w:rPr>
          <w:lang w:val="en-US"/>
        </w:rPr>
        <w:t>favourite</w:t>
      </w:r>
      <w:proofErr w:type="spellEnd"/>
      <w:r w:rsidRPr="00F43792">
        <w:rPr>
          <w:lang w:val="en-US"/>
        </w:rPr>
        <w:t xml:space="preserve"> season". Pupil 3:" What I will do the next season". </w:t>
      </w:r>
      <w:r w:rsidRPr="00F43792">
        <w:t xml:space="preserve">Учитель совместно с учащимися определяют содержание, структуру письма другу, которое учащиеся должны будут подготовить дома. Объем письменной работы 35-50 слов. Домашнее задание: </w:t>
      </w:r>
      <w:r w:rsidR="00EE5EAE">
        <w:t>написать письмо.</w:t>
      </w:r>
    </w:p>
    <w:p w:rsidR="00F43792" w:rsidRPr="00F43792" w:rsidRDefault="00F43792" w:rsidP="00F43792">
      <w:r w:rsidRPr="00F43792">
        <w:rPr>
          <w:b/>
          <w:bCs/>
        </w:rPr>
        <w:t>Аннотация</w:t>
      </w:r>
    </w:p>
    <w:p w:rsidR="00F43792" w:rsidRPr="00F43792" w:rsidRDefault="00F43792" w:rsidP="00F43792">
      <w:r w:rsidRPr="00F43792">
        <w:t xml:space="preserve">В данной методической разработке представлена структура обобщающего урока английского языка в 4 классе по теме "Seasons and the weather". В течение всего урока учитель формирует установки к деятельности совместно с обучаемыми, что позволяет им активно участвовать в ходе урока. Неподготовленная диалогическая речь мотивирует учащихся выдвигать новые идеи и, пользуясь здравым смыслом, создавать новые модели адекватных высказываний по изучаемой теме. Групповая работа и интерактивные технологии повышают познавательную активность обучаемых. Урок построен по принципу от простого к сложному. Темп урока обеспечивает оптимальную смену видов деятельности учащихся. Урок выстроен с учетом возрастных особенностей учащихся и проходит в атмосфере доброжелательности и активного творческого труда. </w:t>
      </w:r>
    </w:p>
    <w:p w:rsidR="00F43792" w:rsidRPr="00F43792" w:rsidRDefault="00F43792" w:rsidP="00F43792">
      <w:r w:rsidRPr="00F43792">
        <w:rPr>
          <w:b/>
          <w:bCs/>
        </w:rPr>
        <w:t>Список литературы</w:t>
      </w:r>
    </w:p>
    <w:p w:rsidR="00F43792" w:rsidRPr="00F43792" w:rsidRDefault="00F43792" w:rsidP="00F43792">
      <w:r w:rsidRPr="00F43792">
        <w:t>1. Биболетова М.З., Бабушис Е.Е., Трубанева Н.Н. Книга для учителя к учебнику «Enjoy English» для 4 класса общеобраз. учрежд. – Обнинск: Титул, 2011.</w:t>
      </w:r>
    </w:p>
    <w:p w:rsidR="00F43792" w:rsidRPr="00F43792" w:rsidRDefault="00F43792" w:rsidP="00F43792">
      <w:r w:rsidRPr="00F43792">
        <w:t>2.Биболетова М.З.,Трубанева Н.Н. – учебник Учебник английского языка для 4 класса общеобразовательных учреждений « Enjoy English». – Обнинск: Титул, 2014.</w:t>
      </w:r>
    </w:p>
    <w:p w:rsidR="00F43792" w:rsidRPr="00F43792" w:rsidRDefault="00F43792" w:rsidP="00F43792">
      <w:r w:rsidRPr="00F43792">
        <w:t>3. </w:t>
      </w:r>
      <w:hyperlink r:id="rId8" w:history="1">
        <w:r w:rsidRPr="00F43792">
          <w:rPr>
            <w:rStyle w:val="Hyperlink"/>
          </w:rPr>
          <w:t>http://festival.1september.ru</w:t>
        </w:r>
      </w:hyperlink>
    </w:p>
    <w:p w:rsidR="00F43792" w:rsidRPr="00F43792" w:rsidRDefault="00F43792" w:rsidP="00F43792">
      <w:r w:rsidRPr="00F43792">
        <w:t>4. Дзюина Е. Ю. Поурочные разработки по английскому языку к УМК М.З. Биболетовой и др. “Enjoy English” для 4 класса. – Обнинск: Титул, 2010.</w:t>
      </w:r>
    </w:p>
    <w:p w:rsidR="00712E3B" w:rsidRDefault="00F43792">
      <w:r w:rsidRPr="00F43792">
        <w:t>5. Верещагина И. Н., Афанасьева О. В. Учебник для 4 класса школ с углубленным изучением английского языка, лицеев и гимназий. – М.: Просвещение, 2010.</w:t>
      </w:r>
    </w:p>
    <w:sectPr w:rsidR="00712E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035"/>
    <w:rsid w:val="00322267"/>
    <w:rsid w:val="003E6FED"/>
    <w:rsid w:val="00483888"/>
    <w:rsid w:val="004D4035"/>
    <w:rsid w:val="007E5E47"/>
    <w:rsid w:val="00854CE0"/>
    <w:rsid w:val="00A846C6"/>
    <w:rsid w:val="00AF4A86"/>
    <w:rsid w:val="00D21423"/>
    <w:rsid w:val="00EE5EAE"/>
    <w:rsid w:val="00F43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792"/>
    <w:rPr>
      <w:color w:val="0000FF" w:themeColor="hyperlink"/>
      <w:u w:val="single"/>
    </w:rPr>
  </w:style>
  <w:style w:type="paragraph" w:styleId="BalloonText">
    <w:name w:val="Balloon Text"/>
    <w:basedOn w:val="Normal"/>
    <w:link w:val="BalloonTextChar"/>
    <w:uiPriority w:val="99"/>
    <w:semiHidden/>
    <w:unhideWhenUsed/>
    <w:rsid w:val="00F43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792"/>
    <w:rPr>
      <w:color w:val="0000FF" w:themeColor="hyperlink"/>
      <w:u w:val="single"/>
    </w:rPr>
  </w:style>
  <w:style w:type="paragraph" w:styleId="BalloonText">
    <w:name w:val="Balloon Text"/>
    <w:basedOn w:val="Normal"/>
    <w:link w:val="BalloonTextChar"/>
    <w:uiPriority w:val="99"/>
    <w:semiHidden/>
    <w:unhideWhenUsed/>
    <w:rsid w:val="00F43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9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o.nios.ru/sites/io.nios.ru/files/images/1_5.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2AC0-8904-4BDC-8676-7784597F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y</dc:creator>
  <cp:keywords/>
  <dc:description/>
  <cp:lastModifiedBy>Katiy</cp:lastModifiedBy>
  <cp:revision>4</cp:revision>
  <dcterms:created xsi:type="dcterms:W3CDTF">2015-12-19T08:53:00Z</dcterms:created>
  <dcterms:modified xsi:type="dcterms:W3CDTF">2015-12-19T09:44:00Z</dcterms:modified>
</cp:coreProperties>
</file>